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32A3" w14:textId="77777777" w:rsidR="004C6739" w:rsidRPr="00050FD4" w:rsidRDefault="004C6739" w:rsidP="001121D2">
      <w:pPr>
        <w:pStyle w:val="TitelB"/>
        <w:outlineLvl w:val="0"/>
        <w:rPr>
          <w:b w:val="0"/>
          <w:sz w:val="20"/>
          <w:szCs w:val="20"/>
          <w:lang w:val="fr-CH"/>
        </w:rPr>
      </w:pPr>
    </w:p>
    <w:p w14:paraId="125284D7" w14:textId="77777777" w:rsidR="00AD705A" w:rsidRPr="0006356D" w:rsidRDefault="00AD705A" w:rsidP="004B0D86">
      <w:pPr>
        <w:pStyle w:val="TitelB"/>
        <w:outlineLvl w:val="0"/>
        <w:rPr>
          <w:lang w:val="fr-CH"/>
        </w:rPr>
      </w:pPr>
    </w:p>
    <w:p w14:paraId="02BED5B2" w14:textId="77777777" w:rsidR="0006356D" w:rsidRDefault="0006356D" w:rsidP="0006356D">
      <w:pPr>
        <w:pStyle w:val="TitelB"/>
        <w:outlineLvl w:val="0"/>
        <w:rPr>
          <w:lang w:val="fr-FR"/>
        </w:rPr>
      </w:pPr>
      <w:r w:rsidRPr="009F727C">
        <w:rPr>
          <w:lang w:val="fr-FR"/>
        </w:rPr>
        <w:t>Prestations particulières d’intérêt public</w:t>
      </w:r>
    </w:p>
    <w:p w14:paraId="6E18B9DF" w14:textId="77777777" w:rsidR="0006356D" w:rsidRPr="00ED2767" w:rsidRDefault="0006356D" w:rsidP="0006356D">
      <w:pPr>
        <w:pStyle w:val="Titel2"/>
        <w:spacing w:before="0" w:after="0"/>
        <w:outlineLvl w:val="0"/>
        <w:rPr>
          <w:sz w:val="24"/>
          <w:szCs w:val="24"/>
          <w:lang w:val="fr-FR"/>
        </w:rPr>
      </w:pPr>
      <w:proofErr w:type="gramStart"/>
      <w:r w:rsidRPr="00ED2767">
        <w:rPr>
          <w:sz w:val="24"/>
          <w:szCs w:val="24"/>
          <w:lang w:val="fr-FR"/>
        </w:rPr>
        <w:t>salon</w:t>
      </w:r>
      <w:proofErr w:type="gramEnd"/>
      <w:r w:rsidRPr="00ED2767">
        <w:rPr>
          <w:sz w:val="24"/>
          <w:szCs w:val="24"/>
          <w:lang w:val="fr-FR"/>
        </w:rPr>
        <w:t xml:space="preserve"> des métiers (art. 55, al. 1, let. </w:t>
      </w:r>
      <w:proofErr w:type="gramStart"/>
      <w:r w:rsidRPr="00ED2767">
        <w:rPr>
          <w:sz w:val="24"/>
          <w:szCs w:val="24"/>
          <w:lang w:val="fr-FR"/>
        </w:rPr>
        <w:t>b</w:t>
      </w:r>
      <w:proofErr w:type="gramEnd"/>
      <w:r w:rsidRPr="00ED2767">
        <w:rPr>
          <w:sz w:val="24"/>
          <w:szCs w:val="24"/>
          <w:lang w:val="fr-FR"/>
        </w:rPr>
        <w:t xml:space="preserve"> </w:t>
      </w:r>
      <w:proofErr w:type="spellStart"/>
      <w:r w:rsidRPr="00ED2767">
        <w:rPr>
          <w:sz w:val="24"/>
          <w:szCs w:val="24"/>
          <w:lang w:val="fr-FR"/>
        </w:rPr>
        <w:t>LFPr</w:t>
      </w:r>
      <w:proofErr w:type="spellEnd"/>
      <w:r w:rsidRPr="00ED2767">
        <w:rPr>
          <w:sz w:val="24"/>
          <w:szCs w:val="24"/>
          <w:lang w:val="fr-FR"/>
        </w:rPr>
        <w:t>)</w:t>
      </w:r>
    </w:p>
    <w:p w14:paraId="459F804C" w14:textId="77777777" w:rsidR="0006356D" w:rsidRPr="00437996" w:rsidRDefault="0006356D" w:rsidP="0006356D">
      <w:pPr>
        <w:pStyle w:val="TitelA"/>
        <w:rPr>
          <w:sz w:val="24"/>
          <w:szCs w:val="24"/>
          <w:lang w:val="fr-FR"/>
        </w:rPr>
      </w:pPr>
    </w:p>
    <w:p w14:paraId="1309BDC0" w14:textId="77777777" w:rsidR="0006356D" w:rsidRDefault="0006356D" w:rsidP="0006356D">
      <w:pPr>
        <w:pStyle w:val="TitelA"/>
        <w:outlineLvl w:val="0"/>
        <w:rPr>
          <w:lang w:val="fr-FR"/>
        </w:rPr>
      </w:pPr>
      <w:r w:rsidRPr="009F727C">
        <w:rPr>
          <w:lang w:val="fr-FR"/>
        </w:rPr>
        <w:t xml:space="preserve">Formulaire </w:t>
      </w:r>
      <w:r w:rsidR="00437996">
        <w:rPr>
          <w:lang w:val="fr-FR"/>
        </w:rPr>
        <w:t xml:space="preserve">« Evaluation </w:t>
      </w:r>
      <w:r w:rsidR="000C4353">
        <w:rPr>
          <w:lang w:val="fr-FR"/>
        </w:rPr>
        <w:t>du projet </w:t>
      </w:r>
      <w:r>
        <w:rPr>
          <w:lang w:val="fr-FR"/>
        </w:rPr>
        <w:t>»</w:t>
      </w:r>
      <w:r w:rsidRPr="009F727C">
        <w:rPr>
          <w:lang w:val="fr-FR"/>
        </w:rPr>
        <w:br/>
      </w:r>
      <w:r>
        <w:rPr>
          <w:lang w:val="fr-FR"/>
        </w:rPr>
        <w:t xml:space="preserve">No. </w:t>
      </w: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projet</w:t>
      </w:r>
      <w:r>
        <w:rPr>
          <w:lang w:val="fr-FR"/>
        </w:rPr>
        <w:tab/>
        <w:t xml:space="preserve"> </w:t>
      </w:r>
      <w:r w:rsidRPr="006D7FD1">
        <w:rPr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6D7FD1">
        <w:rPr>
          <w:u w:val="single"/>
          <w:lang w:val="fr-FR"/>
        </w:rPr>
        <w:instrText xml:space="preserve"> FORMTEXT </w:instrText>
      </w:r>
      <w:r w:rsidRPr="006D7FD1">
        <w:rPr>
          <w:u w:val="single"/>
          <w:lang w:val="fr-FR"/>
        </w:rPr>
      </w:r>
      <w:r w:rsidRPr="006D7FD1">
        <w:rPr>
          <w:u w:val="single"/>
          <w:lang w:val="fr-FR"/>
        </w:rPr>
        <w:fldChar w:fldCharType="separate"/>
      </w:r>
      <w:r w:rsidR="0070184D">
        <w:rPr>
          <w:noProof/>
          <w:u w:val="single"/>
          <w:lang w:val="fr-FR"/>
        </w:rPr>
        <w:t> </w:t>
      </w:r>
      <w:r w:rsidR="0070184D">
        <w:rPr>
          <w:noProof/>
          <w:u w:val="single"/>
          <w:lang w:val="fr-FR"/>
        </w:rPr>
        <w:t> </w:t>
      </w:r>
      <w:r w:rsidR="0070184D">
        <w:rPr>
          <w:noProof/>
          <w:u w:val="single"/>
          <w:lang w:val="fr-FR"/>
        </w:rPr>
        <w:t> </w:t>
      </w:r>
      <w:r w:rsidR="0070184D">
        <w:rPr>
          <w:noProof/>
          <w:u w:val="single"/>
          <w:lang w:val="fr-FR"/>
        </w:rPr>
        <w:t> </w:t>
      </w:r>
      <w:r w:rsidR="0070184D">
        <w:rPr>
          <w:noProof/>
          <w:u w:val="single"/>
          <w:lang w:val="fr-FR"/>
        </w:rPr>
        <w:t> </w:t>
      </w:r>
      <w:r w:rsidRPr="006D7FD1">
        <w:rPr>
          <w:u w:val="single"/>
          <w:lang w:val="fr-FR"/>
        </w:rPr>
        <w:fldChar w:fldCharType="end"/>
      </w:r>
    </w:p>
    <w:p w14:paraId="77C135EE" w14:textId="77777777" w:rsidR="0006356D" w:rsidRPr="009F727C" w:rsidRDefault="0006356D" w:rsidP="0006356D">
      <w:pPr>
        <w:pStyle w:val="Titel1"/>
        <w:outlineLvl w:val="0"/>
        <w:rPr>
          <w:lang w:val="fr-FR"/>
        </w:rPr>
      </w:pPr>
      <w:r w:rsidRPr="009F727C">
        <w:rPr>
          <w:u w:val="none"/>
          <w:lang w:val="fr-FR"/>
        </w:rPr>
        <w:t>D</w:t>
      </w:r>
      <w:r>
        <w:rPr>
          <w:u w:val="none"/>
          <w:lang w:val="fr-FR"/>
        </w:rPr>
        <w:t>ates de</w:t>
      </w:r>
      <w:r w:rsidRPr="009F727C">
        <w:rPr>
          <w:u w:val="none"/>
          <w:lang w:val="fr-FR"/>
        </w:rPr>
        <w:t xml:space="preserve"> la période sous </w:t>
      </w:r>
      <w:proofErr w:type="gramStart"/>
      <w:r w:rsidRPr="009F727C">
        <w:rPr>
          <w:u w:val="none"/>
          <w:lang w:val="fr-FR"/>
        </w:rPr>
        <w:t>revue:</w:t>
      </w:r>
      <w:proofErr w:type="gramEnd"/>
      <w:r w:rsidRPr="009F727C">
        <w:rPr>
          <w:u w:val="none"/>
          <w:lang w:val="fr-FR"/>
        </w:rPr>
        <w:t xml:space="preserve"> </w:t>
      </w:r>
      <w:proofErr w:type="spellStart"/>
      <w:r w:rsidRPr="009F727C">
        <w:rPr>
          <w:u w:val="none"/>
          <w:lang w:val="fr-FR"/>
        </w:rPr>
        <w:t>du</w:t>
      </w:r>
      <w:proofErr w:type="spellEnd"/>
      <w:r w:rsidRPr="009F727C">
        <w:rPr>
          <w:u w:val="none"/>
          <w:lang w:val="fr-FR"/>
        </w:rPr>
        <w:t xml:space="preserve"> </w:t>
      </w:r>
      <w:r w:rsidRPr="009F727C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9F727C">
        <w:rPr>
          <w:lang w:val="fr-FR"/>
        </w:rPr>
        <w:instrText xml:space="preserve"> FORMTEXT 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Pr="009F727C">
        <w:rPr>
          <w:lang w:val="fr-FR"/>
        </w:rPr>
        <w:fldChar w:fldCharType="end"/>
      </w:r>
      <w:r w:rsidRPr="009F727C">
        <w:rPr>
          <w:u w:val="none"/>
          <w:lang w:val="fr-FR"/>
        </w:rPr>
        <w:t xml:space="preserve"> au </w:t>
      </w:r>
      <w:r w:rsidRPr="009F727C">
        <w:rPr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9F727C">
        <w:rPr>
          <w:lang w:val="fr-FR"/>
        </w:rPr>
        <w:instrText xml:space="preserve"> FORMTEXT 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Pr="009F727C">
        <w:rPr>
          <w:lang w:val="fr-FR"/>
        </w:rPr>
        <w:fldChar w:fldCharType="end"/>
      </w:r>
    </w:p>
    <w:p w14:paraId="4A3EDABB" w14:textId="77777777" w:rsidR="00073327" w:rsidRPr="0006356D" w:rsidRDefault="00073327" w:rsidP="001121D2">
      <w:pPr>
        <w:pStyle w:val="TitelA"/>
        <w:rPr>
          <w:lang w:val="fr-FR"/>
        </w:rPr>
      </w:pPr>
    </w:p>
    <w:p w14:paraId="685A07BB" w14:textId="77777777" w:rsidR="00696990" w:rsidRPr="00ED2767" w:rsidRDefault="00696990" w:rsidP="00696990">
      <w:pPr>
        <w:pStyle w:val="Titel1"/>
        <w:outlineLvl w:val="0"/>
        <w:rPr>
          <w:lang w:val="fr-FR"/>
        </w:rPr>
      </w:pPr>
      <w:r w:rsidRPr="00ED2767">
        <w:rPr>
          <w:lang w:val="fr-FR"/>
        </w:rPr>
        <w:t>1.</w:t>
      </w:r>
      <w:r w:rsidRPr="00ED2767">
        <w:rPr>
          <w:lang w:val="fr-FR"/>
        </w:rPr>
        <w:tab/>
        <w:t>Vue d’ensemble du projet</w:t>
      </w:r>
    </w:p>
    <w:p w14:paraId="60E77BEE" w14:textId="77777777" w:rsidR="00696990" w:rsidRPr="00ED2767" w:rsidRDefault="00696990" w:rsidP="00696990">
      <w:pPr>
        <w:pStyle w:val="Titel2"/>
        <w:outlineLvl w:val="0"/>
        <w:rPr>
          <w:b w:val="0"/>
          <w:sz w:val="16"/>
          <w:szCs w:val="16"/>
          <w:lang w:val="fr-FR"/>
        </w:rPr>
      </w:pPr>
      <w:r w:rsidRPr="00ED2767">
        <w:rPr>
          <w:lang w:val="fr-FR"/>
        </w:rPr>
        <w:tab/>
        <w:t xml:space="preserve">Titre </w:t>
      </w:r>
      <w:r w:rsidRPr="00ED2767">
        <w:rPr>
          <w:b w:val="0"/>
          <w:sz w:val="16"/>
          <w:szCs w:val="16"/>
          <w:lang w:val="fr-FR"/>
        </w:rPr>
        <w:t>(1 ligne au max.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96990" w:rsidRPr="00ED2767" w14:paraId="7212494B" w14:textId="77777777" w:rsidTr="0058152F">
        <w:tc>
          <w:tcPr>
            <w:tcW w:w="7380" w:type="dxa"/>
          </w:tcPr>
          <w:p w14:paraId="2B8A41FD" w14:textId="77777777" w:rsidR="00696990" w:rsidRPr="00ED2767" w:rsidRDefault="00696990" w:rsidP="0058152F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2BFE7" w14:textId="77777777" w:rsidR="00AD2E3A" w:rsidRDefault="00AD2E3A" w:rsidP="00AB152A">
      <w:pPr>
        <w:pStyle w:val="Titel1"/>
        <w:spacing w:before="0"/>
      </w:pPr>
    </w:p>
    <w:p w14:paraId="12D8CBED" w14:textId="77777777" w:rsidR="00696990" w:rsidRPr="009F727C" w:rsidRDefault="00696990" w:rsidP="00696990">
      <w:pPr>
        <w:pStyle w:val="Titel1"/>
        <w:rPr>
          <w:lang w:val="fr-FR"/>
        </w:rPr>
      </w:pPr>
      <w:r w:rsidRPr="009F727C">
        <w:rPr>
          <w:lang w:val="fr-FR"/>
        </w:rPr>
        <w:t>2.</w:t>
      </w:r>
      <w:r w:rsidRPr="009F727C">
        <w:rPr>
          <w:lang w:val="fr-FR"/>
        </w:rPr>
        <w:tab/>
        <w:t>Organisation et collaboration</w:t>
      </w:r>
    </w:p>
    <w:p w14:paraId="2213EFC2" w14:textId="77777777" w:rsidR="00696990" w:rsidRPr="009F727C" w:rsidRDefault="00696990" w:rsidP="000C4353">
      <w:pPr>
        <w:pStyle w:val="Titel2"/>
        <w:spacing w:after="0"/>
        <w:rPr>
          <w:lang w:val="fr-FR"/>
        </w:rPr>
      </w:pPr>
      <w:r w:rsidRPr="009F727C">
        <w:rPr>
          <w:lang w:val="fr-FR"/>
        </w:rPr>
        <w:tab/>
        <w:t xml:space="preserve">Organisation du projet </w:t>
      </w:r>
    </w:p>
    <w:p w14:paraId="71E1A2D7" w14:textId="77777777" w:rsidR="00696990" w:rsidRPr="00FC0ADF" w:rsidRDefault="00696990" w:rsidP="0093471C">
      <w:pPr>
        <w:pStyle w:val="Standard0"/>
      </w:pPr>
      <w:r w:rsidRPr="00FC0ADF">
        <w:t xml:space="preserve">L’organisation du projet a-t-elle été </w:t>
      </w:r>
      <w:proofErr w:type="gramStart"/>
      <w:r w:rsidRPr="00FC0ADF">
        <w:t>satisfaisante?</w:t>
      </w:r>
      <w:proofErr w:type="gramEnd"/>
      <w:r w:rsidRPr="00FC0ADF">
        <w:t xml:space="preserve"> </w:t>
      </w:r>
    </w:p>
    <w:p w14:paraId="7831093D" w14:textId="77777777" w:rsidR="00696990" w:rsidRPr="009F727C" w:rsidRDefault="00696990" w:rsidP="00696990">
      <w:pPr>
        <w:pStyle w:val="Aufzhlung1"/>
        <w:rPr>
          <w:lang w:val="fr-FR"/>
        </w:rPr>
      </w:pPr>
      <w:r w:rsidRPr="009F727C">
        <w:rPr>
          <w:lang w:val="fr-FR"/>
        </w:rPr>
        <w:fldChar w:fldCharType="begin"/>
      </w:r>
      <w:r w:rsidRPr="009F727C">
        <w:rPr>
          <w:lang w:val="fr-FR"/>
        </w:rPr>
        <w:instrText xml:space="preserve"> FORMCHECKBOX _</w:instrText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fldChar w:fldCharType="begin"/>
      </w:r>
      <w:r w:rsidRPr="009F727C">
        <w:rPr>
          <w:lang w:val="fr-FR"/>
        </w:rPr>
        <w:instrText xml:space="preserve"> FORMCHECKBOX _</w:instrText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F727C">
        <w:rPr>
          <w:lang w:val="fr-FR"/>
        </w:rPr>
        <w:instrText xml:space="preserve"> FORMCHECKBOX ____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tab/>
        <w:t>Oui</w:t>
      </w:r>
    </w:p>
    <w:p w14:paraId="0C3C622C" w14:textId="77777777" w:rsidR="00696990" w:rsidRPr="009F727C" w:rsidRDefault="00696990" w:rsidP="00696990">
      <w:pPr>
        <w:pStyle w:val="Aufzhlung1"/>
        <w:rPr>
          <w:lang w:val="fr-FR"/>
        </w:rPr>
      </w:pPr>
      <w:r w:rsidRPr="009F727C">
        <w:rPr>
          <w:lang w:val="fr-FR"/>
        </w:rPr>
        <w:fldChar w:fldCharType="begin"/>
      </w:r>
      <w:r w:rsidRPr="009F727C">
        <w:rPr>
          <w:lang w:val="fr-FR"/>
        </w:rPr>
        <w:instrText xml:space="preserve"> FORMCHECKBOX _</w:instrText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F727C">
        <w:rPr>
          <w:lang w:val="fr-FR"/>
        </w:rPr>
        <w:instrText xml:space="preserve"> FORMCHECKBOX ____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tab/>
      </w:r>
      <w:r>
        <w:rPr>
          <w:lang w:val="fr-FR"/>
        </w:rPr>
        <w:t>Partiellement</w:t>
      </w:r>
    </w:p>
    <w:p w14:paraId="038EF2F4" w14:textId="77777777" w:rsidR="00696990" w:rsidRPr="009F727C" w:rsidRDefault="00696990" w:rsidP="00696990">
      <w:pPr>
        <w:pStyle w:val="Aufzhlung1"/>
        <w:rPr>
          <w:lang w:val="fr-FR"/>
        </w:rPr>
      </w:pPr>
      <w:r w:rsidRPr="009F727C"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27C">
        <w:rPr>
          <w:lang w:val="fr-FR"/>
        </w:rPr>
        <w:instrText xml:space="preserve"> FORMCHECKBOX ____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Pr="009F727C">
        <w:rPr>
          <w:lang w:val="fr-FR"/>
        </w:rPr>
        <w:fldChar w:fldCharType="end"/>
      </w:r>
      <w:r w:rsidRPr="009F727C">
        <w:rPr>
          <w:lang w:val="fr-FR"/>
        </w:rPr>
        <w:tab/>
        <w:t>Non</w:t>
      </w:r>
    </w:p>
    <w:p w14:paraId="1E0B1A43" w14:textId="77777777" w:rsidR="00AD2E3A" w:rsidRPr="0082145C" w:rsidRDefault="00696990" w:rsidP="0093471C">
      <w:pPr>
        <w:pStyle w:val="Standard0"/>
      </w:pPr>
      <w:proofErr w:type="gramStart"/>
      <w:r w:rsidRPr="0082145C">
        <w:t>Explications: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AD2E3A" w14:paraId="05264B68" w14:textId="77777777" w:rsidTr="00AD2E3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48D8" w14:textId="77777777" w:rsidR="00AD2E3A" w:rsidRDefault="00132C2F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29278C74" w14:textId="77777777" w:rsidR="00AD2E3A" w:rsidRDefault="00AD2E3A" w:rsidP="00AD2E3A">
      <w:pPr>
        <w:pStyle w:val="StandardTabelleuntern"/>
      </w:pPr>
    </w:p>
    <w:p w14:paraId="6D441667" w14:textId="77777777" w:rsidR="00F26C4B" w:rsidRPr="00F26C4B" w:rsidRDefault="00F26C4B" w:rsidP="00F26C4B">
      <w:pPr>
        <w:pStyle w:val="Titel2"/>
        <w:outlineLvl w:val="0"/>
        <w:rPr>
          <w:u w:val="single"/>
          <w:lang w:val="fr-FR"/>
        </w:rPr>
      </w:pPr>
      <w:r w:rsidRPr="00F26C4B">
        <w:rPr>
          <w:u w:val="single"/>
          <w:lang w:val="fr-FR"/>
        </w:rPr>
        <w:t>3.</w:t>
      </w:r>
      <w:r w:rsidRPr="00F26C4B">
        <w:rPr>
          <w:u w:val="single"/>
          <w:lang w:val="fr-FR"/>
        </w:rPr>
        <w:tab/>
        <w:t>Groupes cibles et objectifs quantitatifs</w:t>
      </w:r>
    </w:p>
    <w:tbl>
      <w:tblPr>
        <w:tblW w:w="7324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992"/>
        <w:gridCol w:w="992"/>
      </w:tblGrid>
      <w:tr w:rsidR="00F26C4B" w:rsidRPr="00ED2767" w14:paraId="22869EC2" w14:textId="77777777" w:rsidTr="00F26C4B">
        <w:tc>
          <w:tcPr>
            <w:tcW w:w="5340" w:type="dxa"/>
            <w:shd w:val="clear" w:color="auto" w:fill="D9D9D9"/>
          </w:tcPr>
          <w:p w14:paraId="681C6C92" w14:textId="77777777" w:rsidR="00F26C4B" w:rsidRPr="00ED2767" w:rsidRDefault="00F26C4B" w:rsidP="0058152F">
            <w:pPr>
              <w:pStyle w:val="Aufzhlung1"/>
              <w:ind w:left="0" w:firstLine="0"/>
              <w:rPr>
                <w:b/>
                <w:lang w:val="fr-FR"/>
              </w:rPr>
            </w:pPr>
            <w:r w:rsidRPr="00ED2767">
              <w:rPr>
                <w:b/>
                <w:lang w:val="fr-FR"/>
              </w:rPr>
              <w:t>Groupes cibles</w:t>
            </w:r>
          </w:p>
        </w:tc>
        <w:tc>
          <w:tcPr>
            <w:tcW w:w="992" w:type="dxa"/>
            <w:shd w:val="clear" w:color="auto" w:fill="D9D9D9"/>
          </w:tcPr>
          <w:p w14:paraId="257E0052" w14:textId="77777777" w:rsidR="00F26C4B" w:rsidRPr="00304ED1" w:rsidRDefault="00304ED1" w:rsidP="0058152F">
            <w:pPr>
              <w:pStyle w:val="Aufzhlung1"/>
              <w:ind w:left="0" w:right="-108" w:firstLine="0"/>
              <w:rPr>
                <w:b/>
                <w:lang w:val="fr-FR"/>
              </w:rPr>
            </w:pPr>
            <w:r w:rsidRPr="00304ED1">
              <w:rPr>
                <w:b/>
                <w:lang w:val="fr-FR"/>
              </w:rPr>
              <w:t>Objectif</w:t>
            </w:r>
          </w:p>
        </w:tc>
        <w:tc>
          <w:tcPr>
            <w:tcW w:w="992" w:type="dxa"/>
            <w:shd w:val="clear" w:color="auto" w:fill="D9D9D9"/>
          </w:tcPr>
          <w:p w14:paraId="6DDF171D" w14:textId="77777777" w:rsidR="00F26C4B" w:rsidRPr="00304ED1" w:rsidRDefault="00304ED1" w:rsidP="0058152F">
            <w:pPr>
              <w:pStyle w:val="Aufzhlung1"/>
              <w:ind w:left="0" w:right="-108" w:firstLine="0"/>
              <w:rPr>
                <w:b/>
                <w:lang w:val="fr-FR"/>
              </w:rPr>
            </w:pPr>
            <w:r w:rsidRPr="00304ED1">
              <w:rPr>
                <w:b/>
                <w:lang w:val="fr-FR"/>
              </w:rPr>
              <w:t>Atteint</w:t>
            </w:r>
          </w:p>
        </w:tc>
      </w:tr>
      <w:tr w:rsidR="00F26C4B" w:rsidRPr="00ED2767" w14:paraId="541ED7E2" w14:textId="77777777" w:rsidTr="00F26C4B">
        <w:tc>
          <w:tcPr>
            <w:tcW w:w="5340" w:type="dxa"/>
          </w:tcPr>
          <w:p w14:paraId="21854F9F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4C43C2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12D01769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51929BD1" w14:textId="77777777" w:rsidTr="00F26C4B">
        <w:tc>
          <w:tcPr>
            <w:tcW w:w="5340" w:type="dxa"/>
          </w:tcPr>
          <w:p w14:paraId="3E4CD08B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E93D5D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45E3DC98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5AE04840" w14:textId="77777777" w:rsidTr="00F26C4B">
        <w:tc>
          <w:tcPr>
            <w:tcW w:w="5340" w:type="dxa"/>
          </w:tcPr>
          <w:p w14:paraId="007090A6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969DD1C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6D546CD6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039CAF82" w14:textId="77777777" w:rsidTr="00F26C4B">
        <w:tc>
          <w:tcPr>
            <w:tcW w:w="5340" w:type="dxa"/>
          </w:tcPr>
          <w:p w14:paraId="6940987D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E26DA0F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63886BCE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541E4547" w14:textId="77777777" w:rsidTr="00F26C4B">
        <w:tc>
          <w:tcPr>
            <w:tcW w:w="5340" w:type="dxa"/>
          </w:tcPr>
          <w:p w14:paraId="2D05B065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4CE5F0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771DFA75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4856E423" w14:textId="77777777" w:rsidTr="00F26C4B">
        <w:tc>
          <w:tcPr>
            <w:tcW w:w="5340" w:type="dxa"/>
          </w:tcPr>
          <w:p w14:paraId="2854887D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04F921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2FD63909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78DE7AFF" w14:textId="77777777" w:rsidTr="00F26C4B">
        <w:tc>
          <w:tcPr>
            <w:tcW w:w="5340" w:type="dxa"/>
          </w:tcPr>
          <w:p w14:paraId="487AF2B3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BD8AA8" w14:textId="77777777" w:rsidR="00F26C4B" w:rsidRDefault="00F26C4B">
            <w:r w:rsidRPr="005922E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22E0">
              <w:instrText xml:space="preserve"> FORMTEXT _</w:instrText>
            </w:r>
            <w:r w:rsidRPr="005922E0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5922E0">
              <w:fldChar w:fldCharType="end"/>
            </w:r>
          </w:p>
        </w:tc>
        <w:tc>
          <w:tcPr>
            <w:tcW w:w="992" w:type="dxa"/>
          </w:tcPr>
          <w:p w14:paraId="157D0967" w14:textId="77777777" w:rsidR="00F26C4B" w:rsidRDefault="00F26C4B">
            <w:r w:rsidRPr="001828B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828BA">
              <w:instrText xml:space="preserve"> FORMTEXT _</w:instrText>
            </w:r>
            <w:r w:rsidRPr="001828BA"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Pr="001828BA">
              <w:fldChar w:fldCharType="end"/>
            </w:r>
          </w:p>
        </w:tc>
      </w:tr>
      <w:tr w:rsidR="00F26C4B" w:rsidRPr="00ED2767" w14:paraId="395134A4" w14:textId="77777777" w:rsidTr="00F26C4B">
        <w:tc>
          <w:tcPr>
            <w:tcW w:w="5340" w:type="dxa"/>
          </w:tcPr>
          <w:p w14:paraId="0A218CE4" w14:textId="77777777" w:rsidR="00F26C4B" w:rsidRPr="00ED2767" w:rsidRDefault="00F26C4B" w:rsidP="0058152F">
            <w:pPr>
              <w:pStyle w:val="Aufzhlung1"/>
              <w:spacing w:before="120"/>
              <w:ind w:left="0" w:firstLine="0"/>
              <w:rPr>
                <w:b/>
                <w:lang w:val="fr-FR"/>
              </w:rPr>
            </w:pPr>
            <w:r w:rsidRPr="00ED2767">
              <w:rPr>
                <w:b/>
                <w:lang w:val="fr-FR"/>
              </w:rPr>
              <w:t xml:space="preserve">Total </w:t>
            </w:r>
          </w:p>
        </w:tc>
        <w:tc>
          <w:tcPr>
            <w:tcW w:w="992" w:type="dxa"/>
          </w:tcPr>
          <w:p w14:paraId="4426AADE" w14:textId="77777777" w:rsidR="00F26C4B" w:rsidRPr="005D5A7C" w:rsidRDefault="00F26C4B">
            <w:pPr>
              <w:rPr>
                <w:b/>
              </w:rPr>
            </w:pPr>
            <w:r w:rsidRPr="005D5A7C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5A7C">
              <w:rPr>
                <w:b/>
              </w:rPr>
              <w:instrText xml:space="preserve"> FORMTEXT _</w:instrText>
            </w:r>
            <w:r w:rsidRPr="005D5A7C">
              <w:rPr>
                <w:b/>
              </w:rPr>
            </w:r>
            <w:r w:rsidRPr="005D5A7C">
              <w:rPr>
                <w:b/>
              </w:rPr>
              <w:fldChar w:fldCharType="separate"/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Pr="005D5A7C"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14:paraId="1A75EEA7" w14:textId="77777777" w:rsidR="00F26C4B" w:rsidRPr="005D5A7C" w:rsidRDefault="00F26C4B">
            <w:pPr>
              <w:rPr>
                <w:b/>
              </w:rPr>
            </w:pPr>
            <w:r w:rsidRPr="005D5A7C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5A7C">
              <w:rPr>
                <w:b/>
              </w:rPr>
              <w:instrText xml:space="preserve"> FORMTEXT _</w:instrText>
            </w:r>
            <w:r w:rsidRPr="005D5A7C">
              <w:rPr>
                <w:b/>
              </w:rPr>
            </w:r>
            <w:r w:rsidRPr="005D5A7C">
              <w:rPr>
                <w:b/>
              </w:rPr>
              <w:fldChar w:fldCharType="separate"/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Pr="005D5A7C">
              <w:rPr>
                <w:b/>
              </w:rPr>
              <w:fldChar w:fldCharType="end"/>
            </w:r>
          </w:p>
        </w:tc>
      </w:tr>
    </w:tbl>
    <w:p w14:paraId="7B5D455A" w14:textId="77777777" w:rsidR="006071BF" w:rsidRDefault="006071BF" w:rsidP="00A33BAA">
      <w:pPr>
        <w:pStyle w:val="Aufzhlung1"/>
      </w:pPr>
    </w:p>
    <w:p w14:paraId="443A7C5D" w14:textId="77777777" w:rsidR="00F26C4B" w:rsidRPr="00ED2767" w:rsidRDefault="00F26C4B" w:rsidP="00F26C4B">
      <w:pPr>
        <w:pStyle w:val="Aufzhlung1"/>
        <w:spacing w:after="120"/>
        <w:rPr>
          <w:b/>
          <w:lang w:val="fr-FR"/>
        </w:rPr>
      </w:pPr>
      <w:r w:rsidRPr="00ED2767">
        <w:rPr>
          <w:b/>
          <w:lang w:val="fr-FR"/>
        </w:rPr>
        <w:t>Par quelles mesures ces groupes cibles</w:t>
      </w:r>
      <w:r>
        <w:rPr>
          <w:b/>
          <w:lang w:val="fr-FR"/>
        </w:rPr>
        <w:t xml:space="preserve"> </w:t>
      </w:r>
      <w:r w:rsidRPr="000731FB">
        <w:rPr>
          <w:b/>
          <w:lang w:val="fr-FR"/>
        </w:rPr>
        <w:t>o</w:t>
      </w:r>
      <w:r w:rsidR="00042030" w:rsidRPr="000731FB">
        <w:rPr>
          <w:b/>
          <w:lang w:val="fr-FR"/>
        </w:rPr>
        <w:t xml:space="preserve">nt </w:t>
      </w:r>
      <w:r w:rsidRPr="000731FB">
        <w:rPr>
          <w:b/>
          <w:lang w:val="fr-FR"/>
        </w:rPr>
        <w:t>été</w:t>
      </w:r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atteints</w:t>
      </w:r>
      <w:r w:rsidRPr="00ED2767">
        <w:rPr>
          <w:b/>
          <w:lang w:val="fr-FR"/>
        </w:rPr>
        <w:t>?</w:t>
      </w:r>
      <w:proofErr w:type="gramEnd"/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44"/>
      </w:tblGrid>
      <w:tr w:rsidR="00F26C4B" w:rsidRPr="00ED2767" w14:paraId="1144CB8A" w14:textId="77777777" w:rsidTr="0058152F">
        <w:tc>
          <w:tcPr>
            <w:tcW w:w="3780" w:type="dxa"/>
            <w:shd w:val="clear" w:color="auto" w:fill="D9D9D9"/>
          </w:tcPr>
          <w:p w14:paraId="12C1E091" w14:textId="77777777" w:rsidR="00F26C4B" w:rsidRPr="00ED2767" w:rsidRDefault="00F26C4B" w:rsidP="0058152F">
            <w:pPr>
              <w:pStyle w:val="Aufzhlung1"/>
              <w:ind w:left="0" w:firstLine="0"/>
              <w:rPr>
                <w:b/>
                <w:lang w:val="fr-FR"/>
              </w:rPr>
            </w:pPr>
            <w:r w:rsidRPr="00ED2767">
              <w:rPr>
                <w:b/>
                <w:lang w:val="fr-FR"/>
              </w:rPr>
              <w:t>Groupe cible</w:t>
            </w:r>
          </w:p>
        </w:tc>
        <w:tc>
          <w:tcPr>
            <w:tcW w:w="3544" w:type="dxa"/>
            <w:shd w:val="clear" w:color="auto" w:fill="D9D9D9"/>
          </w:tcPr>
          <w:p w14:paraId="32D0D9EB" w14:textId="77777777" w:rsidR="00F26C4B" w:rsidRPr="00ED2767" w:rsidRDefault="00F26C4B" w:rsidP="0058152F">
            <w:pPr>
              <w:pStyle w:val="Aufzhlung1"/>
              <w:ind w:left="0" w:right="-108" w:firstLine="0"/>
              <w:rPr>
                <w:b/>
                <w:lang w:val="fr-FR"/>
              </w:rPr>
            </w:pPr>
            <w:r w:rsidRPr="00ED2767">
              <w:rPr>
                <w:b/>
                <w:lang w:val="fr-FR"/>
              </w:rPr>
              <w:t>Mesure</w:t>
            </w:r>
          </w:p>
        </w:tc>
      </w:tr>
      <w:tr w:rsidR="00F26C4B" w:rsidRPr="00ED2767" w14:paraId="30C26279" w14:textId="77777777" w:rsidTr="0058152F">
        <w:tc>
          <w:tcPr>
            <w:tcW w:w="3780" w:type="dxa"/>
          </w:tcPr>
          <w:p w14:paraId="17412555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3941EA32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4FCC2C88" w14:textId="77777777" w:rsidTr="0058152F">
        <w:tc>
          <w:tcPr>
            <w:tcW w:w="3780" w:type="dxa"/>
          </w:tcPr>
          <w:p w14:paraId="2C487B6C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73B3B24D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28E2DDB0" w14:textId="77777777" w:rsidTr="0058152F">
        <w:tc>
          <w:tcPr>
            <w:tcW w:w="3780" w:type="dxa"/>
          </w:tcPr>
          <w:p w14:paraId="66D54149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1E366C3B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16AB63CB" w14:textId="77777777" w:rsidTr="0058152F">
        <w:tc>
          <w:tcPr>
            <w:tcW w:w="3780" w:type="dxa"/>
          </w:tcPr>
          <w:p w14:paraId="225F8301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45317D94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1746F3F5" w14:textId="77777777" w:rsidTr="0058152F">
        <w:tc>
          <w:tcPr>
            <w:tcW w:w="3780" w:type="dxa"/>
          </w:tcPr>
          <w:p w14:paraId="48203218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162EAA46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7BB99CF8" w14:textId="77777777" w:rsidTr="0058152F">
        <w:tc>
          <w:tcPr>
            <w:tcW w:w="3780" w:type="dxa"/>
          </w:tcPr>
          <w:p w14:paraId="1809BE25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48D05780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4B" w:rsidRPr="00ED2767" w14:paraId="64CAA2EF" w14:textId="77777777" w:rsidTr="0058152F">
        <w:tc>
          <w:tcPr>
            <w:tcW w:w="3780" w:type="dxa"/>
          </w:tcPr>
          <w:p w14:paraId="1AC7BD46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7BB4DE8C" w14:textId="77777777" w:rsidR="00F26C4B" w:rsidRPr="00ED2767" w:rsidRDefault="00F26C4B" w:rsidP="0058152F">
            <w:pPr>
              <w:pStyle w:val="Aufzhlung1"/>
              <w:ind w:left="0" w:firstLine="0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D99140" w14:textId="77777777" w:rsidR="00AB152A" w:rsidRDefault="00AB152A" w:rsidP="00F26C4B">
      <w:pPr>
        <w:pStyle w:val="Titel2"/>
        <w:outlineLvl w:val="0"/>
        <w:rPr>
          <w:lang w:val="fr-FR"/>
        </w:rPr>
      </w:pPr>
    </w:p>
    <w:p w14:paraId="51A629B4" w14:textId="77777777" w:rsidR="00AB152A" w:rsidRDefault="00AB152A" w:rsidP="00F26C4B">
      <w:pPr>
        <w:pStyle w:val="Titel2"/>
        <w:outlineLvl w:val="0"/>
        <w:rPr>
          <w:lang w:val="fr-FR"/>
        </w:rPr>
      </w:pPr>
    </w:p>
    <w:p w14:paraId="6E9AB5FB" w14:textId="77777777" w:rsidR="00F20DA3" w:rsidRDefault="00F20DA3" w:rsidP="00F26C4B">
      <w:pPr>
        <w:pStyle w:val="Titel2"/>
        <w:outlineLvl w:val="0"/>
        <w:rPr>
          <w:lang w:val="fr-FR"/>
        </w:rPr>
      </w:pPr>
    </w:p>
    <w:p w14:paraId="404444FC" w14:textId="77777777" w:rsidR="00F26C4B" w:rsidRPr="00ED2767" w:rsidRDefault="00042030" w:rsidP="00F26C4B">
      <w:pPr>
        <w:pStyle w:val="Titel2"/>
        <w:outlineLvl w:val="0"/>
        <w:rPr>
          <w:lang w:val="fr-FR"/>
        </w:rPr>
      </w:pPr>
      <w:r>
        <w:rPr>
          <w:lang w:val="fr-FR"/>
        </w:rPr>
        <w:t>3.1</w:t>
      </w:r>
      <w:r w:rsidR="00F26C4B" w:rsidRPr="00ED2767">
        <w:rPr>
          <w:lang w:val="fr-FR"/>
        </w:rPr>
        <w:t xml:space="preserve"> </w:t>
      </w:r>
      <w:r w:rsidR="00F26C4B" w:rsidRPr="00ED2767">
        <w:rPr>
          <w:lang w:val="fr-FR"/>
        </w:rPr>
        <w:tab/>
        <w:t>Offre</w:t>
      </w:r>
    </w:p>
    <w:p w14:paraId="1617597B" w14:textId="77777777" w:rsidR="00F26C4B" w:rsidRPr="00ED2767" w:rsidRDefault="00F26C4B" w:rsidP="00F26C4B">
      <w:pPr>
        <w:pStyle w:val="Titel2"/>
        <w:spacing w:before="0"/>
        <w:outlineLvl w:val="0"/>
        <w:rPr>
          <w:b w:val="0"/>
          <w:lang w:val="fr-FR"/>
        </w:rPr>
      </w:pPr>
      <w:r w:rsidRPr="00ED2767">
        <w:rPr>
          <w:lang w:val="fr-FR"/>
        </w:rPr>
        <w:tab/>
      </w:r>
      <w:r w:rsidRPr="00ED2767">
        <w:rPr>
          <w:b w:val="0"/>
          <w:lang w:val="fr-FR"/>
        </w:rPr>
        <w:t xml:space="preserve">Les branches suivantes </w:t>
      </w:r>
      <w:r w:rsidR="00042030" w:rsidRPr="000731FB">
        <w:rPr>
          <w:b w:val="0"/>
          <w:lang w:val="fr-FR"/>
        </w:rPr>
        <w:t>ont été</w:t>
      </w:r>
      <w:r w:rsidRPr="00ED2767">
        <w:rPr>
          <w:b w:val="0"/>
          <w:lang w:val="fr-FR"/>
        </w:rPr>
        <w:t xml:space="preserve"> représentées durant le salon des </w:t>
      </w:r>
      <w:proofErr w:type="gramStart"/>
      <w:r w:rsidRPr="00ED2767">
        <w:rPr>
          <w:b w:val="0"/>
          <w:lang w:val="fr-FR"/>
        </w:rPr>
        <w:t>métiers:</w:t>
      </w:r>
      <w:proofErr w:type="gramEnd"/>
    </w:p>
    <w:p w14:paraId="18D086AC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’agriculture, de l’économie forestière et de l’élevage </w:t>
      </w:r>
    </w:p>
    <w:p w14:paraId="12CB36CD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’industrie et des arts et métiers (sauf construction) </w:t>
      </w:r>
    </w:p>
    <w:p w14:paraId="1902006F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a technique et de l’informatique</w:t>
      </w:r>
    </w:p>
    <w:p w14:paraId="7CD7715F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a construction et de l’exploitation minière </w:t>
      </w:r>
    </w:p>
    <w:p w14:paraId="70253B8D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commerciales et professions des transports et de la circulation </w:t>
      </w:r>
    </w:p>
    <w:p w14:paraId="5F6A7BBE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’hôtellerie, de la restauration et des services personnels</w:t>
      </w:r>
    </w:p>
    <w:p w14:paraId="131A1B0B" w14:textId="77777777" w:rsidR="00F26C4B" w:rsidRPr="00ED2767" w:rsidRDefault="00F26C4B" w:rsidP="00F26C4B">
      <w:pPr>
        <w:pStyle w:val="Default"/>
        <w:spacing w:after="50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u management, de l’administration, de la banque et des assurances et professions judiciaires </w:t>
      </w:r>
    </w:p>
    <w:p w14:paraId="6B8C2180" w14:textId="77777777" w:rsidR="00F26C4B" w:rsidRPr="00ED2767" w:rsidRDefault="00F26C4B" w:rsidP="00F26C4B">
      <w:pPr>
        <w:pStyle w:val="Default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 Professions de la santé, de l’enseignement et de la culture et professions </w:t>
      </w:r>
      <w:r>
        <w:rPr>
          <w:sz w:val="20"/>
          <w:szCs w:val="20"/>
          <w:lang w:val="fr-FR"/>
        </w:rPr>
        <w:t>technique</w:t>
      </w:r>
      <w:r w:rsidRPr="00ED2767">
        <w:rPr>
          <w:sz w:val="20"/>
          <w:szCs w:val="20"/>
          <w:lang w:val="fr-FR"/>
        </w:rPr>
        <w:t xml:space="preserve">s </w:t>
      </w:r>
    </w:p>
    <w:p w14:paraId="79EE27A7" w14:textId="77777777" w:rsidR="00F26C4B" w:rsidRPr="00ED2767" w:rsidRDefault="00F26C4B" w:rsidP="00F26C4B">
      <w:pPr>
        <w:pStyle w:val="Titel2"/>
        <w:spacing w:before="0" w:after="0"/>
        <w:outlineLvl w:val="0"/>
        <w:rPr>
          <w:lang w:val="fr-FR"/>
        </w:rPr>
      </w:pPr>
    </w:p>
    <w:p w14:paraId="4074311F" w14:textId="77777777" w:rsidR="00042030" w:rsidRPr="00ED2767" w:rsidRDefault="00042030" w:rsidP="00042030">
      <w:pPr>
        <w:pStyle w:val="Titel2"/>
        <w:outlineLvl w:val="0"/>
        <w:rPr>
          <w:lang w:val="fr-FR"/>
        </w:rPr>
      </w:pPr>
      <w:r>
        <w:rPr>
          <w:lang w:val="fr-FR"/>
        </w:rPr>
        <w:t>3.2</w:t>
      </w:r>
      <w:r w:rsidRPr="00ED2767">
        <w:rPr>
          <w:lang w:val="fr-FR"/>
        </w:rPr>
        <w:tab/>
        <w:t xml:space="preserve">Prestations </w:t>
      </w:r>
      <w:r>
        <w:rPr>
          <w:lang w:val="fr-FR"/>
        </w:rPr>
        <w:t>complémentaires</w:t>
      </w:r>
    </w:p>
    <w:p w14:paraId="448D4B0D" w14:textId="77777777" w:rsidR="00042030" w:rsidRPr="00ED2767" w:rsidRDefault="00042030" w:rsidP="00042030">
      <w:pPr>
        <w:pStyle w:val="Titel2"/>
        <w:spacing w:before="0" w:after="0"/>
        <w:outlineLvl w:val="0"/>
        <w:rPr>
          <w:b w:val="0"/>
          <w:lang w:val="fr-FR"/>
        </w:rPr>
      </w:pPr>
      <w:r w:rsidRPr="00ED2767">
        <w:rPr>
          <w:lang w:val="fr-FR"/>
        </w:rPr>
        <w:tab/>
      </w:r>
      <w:r w:rsidRPr="00ED2767">
        <w:rPr>
          <w:b w:val="0"/>
          <w:lang w:val="fr-FR"/>
        </w:rPr>
        <w:t xml:space="preserve">Les prestations </w:t>
      </w:r>
      <w:r>
        <w:rPr>
          <w:b w:val="0"/>
          <w:lang w:val="fr-FR"/>
        </w:rPr>
        <w:t>complémentaires</w:t>
      </w:r>
      <w:r w:rsidRPr="00ED2767">
        <w:rPr>
          <w:b w:val="0"/>
          <w:lang w:val="fr-FR"/>
        </w:rPr>
        <w:t xml:space="preserve"> suivantes </w:t>
      </w:r>
      <w:r w:rsidRPr="000731FB">
        <w:rPr>
          <w:b w:val="0"/>
          <w:lang w:val="fr-FR"/>
        </w:rPr>
        <w:t>ont été</w:t>
      </w:r>
      <w:r w:rsidRPr="00ED2767">
        <w:rPr>
          <w:b w:val="0"/>
          <w:lang w:val="fr-FR"/>
        </w:rPr>
        <w:t xml:space="preserve"> fournies durant le salon des </w:t>
      </w:r>
      <w:proofErr w:type="gramStart"/>
      <w:r w:rsidRPr="00ED2767">
        <w:rPr>
          <w:b w:val="0"/>
          <w:lang w:val="fr-FR"/>
        </w:rPr>
        <w:t>métiers:</w:t>
      </w:r>
      <w:proofErr w:type="gramEnd"/>
    </w:p>
    <w:p w14:paraId="7B8514ED" w14:textId="77777777" w:rsidR="00042030" w:rsidRPr="00ED2767" w:rsidRDefault="00042030" w:rsidP="00042030">
      <w:pPr>
        <w:pStyle w:val="Titel2"/>
        <w:spacing w:before="0"/>
        <w:ind w:hanging="11"/>
        <w:outlineLvl w:val="0"/>
        <w:rPr>
          <w:b w:val="0"/>
          <w:sz w:val="16"/>
          <w:szCs w:val="16"/>
          <w:lang w:val="fr-FR"/>
        </w:rPr>
      </w:pPr>
      <w:r w:rsidRPr="00ED2767">
        <w:rPr>
          <w:b w:val="0"/>
          <w:sz w:val="16"/>
          <w:szCs w:val="16"/>
          <w:lang w:val="fr-FR"/>
        </w:rPr>
        <w:t>(10 lignes au max., autres documents en annexe à la demande)</w:t>
      </w:r>
    </w:p>
    <w:p w14:paraId="3B80B4D2" w14:textId="77777777" w:rsidR="00042030" w:rsidRPr="00ED2767" w:rsidRDefault="00042030" w:rsidP="00042030">
      <w:pPr>
        <w:pStyle w:val="Default"/>
        <w:ind w:left="709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Programmes préparés spécialement à l’intention des parents, des proches et des enseignants qui se rendent avec les jeunes au salon des métiers. </w:t>
      </w:r>
    </w:p>
    <w:p w14:paraId="53A5A558" w14:textId="77777777" w:rsidR="00042030" w:rsidRPr="00ED2767" w:rsidRDefault="00042030" w:rsidP="00AB152A">
      <w:pPr>
        <w:pStyle w:val="Titel2"/>
        <w:spacing w:after="0"/>
        <w:ind w:hanging="11"/>
        <w:outlineLvl w:val="0"/>
        <w:rPr>
          <w:b w:val="0"/>
          <w:lang w:val="fr-FR"/>
        </w:rPr>
      </w:pPr>
      <w:r w:rsidRPr="00ED2767">
        <w:rPr>
          <w:b w:val="0"/>
          <w:lang w:val="fr-FR"/>
        </w:rPr>
        <w:tab/>
        <w:t>Description</w:t>
      </w:r>
      <w:r>
        <w:rPr>
          <w:b w:val="0"/>
          <w:lang w:val="fr-FR"/>
        </w:rPr>
        <w:t xml:space="preserve"> </w:t>
      </w:r>
      <w:r w:rsidRPr="005437FA">
        <w:rPr>
          <w:b w:val="0"/>
          <w:sz w:val="16"/>
          <w:szCs w:val="16"/>
          <w:lang w:val="fr-FR"/>
        </w:rPr>
        <w:t>(10 lignes au max., autres documents en annexe à la demande)</w:t>
      </w:r>
      <w:r>
        <w:rPr>
          <w:b w:val="0"/>
          <w:sz w:val="16"/>
          <w:szCs w:val="16"/>
          <w:lang w:val="fr-FR"/>
        </w:rPr>
        <w:t> :</w:t>
      </w:r>
      <w:r w:rsidRPr="00ED2767">
        <w:rPr>
          <w:b w:val="0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ED2767" w14:paraId="64694246" w14:textId="77777777" w:rsidTr="0058152F">
        <w:tc>
          <w:tcPr>
            <w:tcW w:w="7380" w:type="dxa"/>
          </w:tcPr>
          <w:p w14:paraId="14C4FEA2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2064D3" w14:textId="77777777" w:rsidR="00042030" w:rsidRPr="00ED2767" w:rsidRDefault="00042030" w:rsidP="00042030">
      <w:pPr>
        <w:pStyle w:val="Default"/>
        <w:spacing w:before="120"/>
        <w:ind w:left="680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Efforts particuliers en faveur de l’intégration des jeunes éprouvant des difficultés scolaires sociales ou linguistiques. </w:t>
      </w:r>
    </w:p>
    <w:p w14:paraId="36C8D3FC" w14:textId="77777777" w:rsidR="00AB152A" w:rsidRPr="00ED2767" w:rsidRDefault="00AB152A" w:rsidP="00AB152A">
      <w:pPr>
        <w:pStyle w:val="Titel2"/>
        <w:spacing w:after="0"/>
        <w:ind w:hanging="11"/>
        <w:outlineLvl w:val="0"/>
        <w:rPr>
          <w:b w:val="0"/>
          <w:lang w:val="fr-FR"/>
        </w:rPr>
      </w:pPr>
      <w:r w:rsidRPr="00ED2767">
        <w:rPr>
          <w:b w:val="0"/>
          <w:lang w:val="fr-FR"/>
        </w:rPr>
        <w:tab/>
        <w:t>Description</w:t>
      </w:r>
      <w:r>
        <w:rPr>
          <w:b w:val="0"/>
          <w:lang w:val="fr-FR"/>
        </w:rPr>
        <w:t xml:space="preserve"> </w:t>
      </w:r>
      <w:r w:rsidRPr="005437FA">
        <w:rPr>
          <w:b w:val="0"/>
          <w:sz w:val="16"/>
          <w:szCs w:val="16"/>
          <w:lang w:val="fr-FR"/>
        </w:rPr>
        <w:t>(10 lignes au max., autres documents en annexe à la demande)</w:t>
      </w:r>
      <w:r>
        <w:rPr>
          <w:b w:val="0"/>
          <w:sz w:val="16"/>
          <w:szCs w:val="16"/>
          <w:lang w:val="fr-FR"/>
        </w:rPr>
        <w:t> :</w:t>
      </w:r>
      <w:r w:rsidRPr="00ED2767">
        <w:rPr>
          <w:b w:val="0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AB152A" w:rsidRPr="00ED2767" w14:paraId="33F97EDF" w14:textId="77777777" w:rsidTr="0058152F">
        <w:tc>
          <w:tcPr>
            <w:tcW w:w="7380" w:type="dxa"/>
          </w:tcPr>
          <w:p w14:paraId="51794283" w14:textId="77777777" w:rsidR="00AB152A" w:rsidRPr="00ED2767" w:rsidRDefault="00AB152A" w:rsidP="0058152F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84FE57" w14:textId="77777777" w:rsidR="00042030" w:rsidRPr="00ED2767" w:rsidRDefault="00042030" w:rsidP="00042030">
      <w:pPr>
        <w:pStyle w:val="Default"/>
        <w:spacing w:before="120"/>
        <w:ind w:left="680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5D5A54">
        <w:rPr>
          <w:sz w:val="20"/>
          <w:szCs w:val="20"/>
          <w:lang w:val="fr-FR"/>
        </w:rPr>
        <w:t xml:space="preserve">Matériel publicitaire, panneaux d’information, communiqués de presse, etc. dans plusieurs langues officielles de </w:t>
      </w:r>
      <w:smartTag w:uri="urn:schemas-microsoft-com:office:smarttags" w:element="PersonName">
        <w:smartTagPr>
          <w:attr w:name="ProductID" w:val="la Confédération."/>
        </w:smartTagPr>
        <w:r w:rsidRPr="005D5A54">
          <w:rPr>
            <w:sz w:val="20"/>
            <w:szCs w:val="20"/>
            <w:lang w:val="fr-FR"/>
          </w:rPr>
          <w:t>la Confédération.</w:t>
        </w:r>
      </w:smartTag>
      <w:r w:rsidRPr="00ED2767">
        <w:rPr>
          <w:sz w:val="20"/>
          <w:szCs w:val="20"/>
          <w:lang w:val="fr-FR"/>
        </w:rPr>
        <w:t xml:space="preserve"> </w:t>
      </w:r>
    </w:p>
    <w:p w14:paraId="5A1E1477" w14:textId="77777777" w:rsidR="00AB152A" w:rsidRPr="00ED2767" w:rsidRDefault="00AB152A" w:rsidP="00AB152A">
      <w:pPr>
        <w:pStyle w:val="Titel2"/>
        <w:spacing w:after="0"/>
        <w:ind w:hanging="11"/>
        <w:outlineLvl w:val="0"/>
        <w:rPr>
          <w:b w:val="0"/>
          <w:lang w:val="fr-FR"/>
        </w:rPr>
      </w:pPr>
      <w:r w:rsidRPr="00ED2767">
        <w:rPr>
          <w:b w:val="0"/>
          <w:lang w:val="fr-FR"/>
        </w:rPr>
        <w:tab/>
        <w:t>Description</w:t>
      </w:r>
      <w:r>
        <w:rPr>
          <w:b w:val="0"/>
          <w:lang w:val="fr-FR"/>
        </w:rPr>
        <w:t xml:space="preserve"> </w:t>
      </w:r>
      <w:r w:rsidRPr="005437FA">
        <w:rPr>
          <w:b w:val="0"/>
          <w:sz w:val="16"/>
          <w:szCs w:val="16"/>
          <w:lang w:val="fr-FR"/>
        </w:rPr>
        <w:t>(10 lignes au max., autres documents en annexe à la demande)</w:t>
      </w:r>
      <w:r>
        <w:rPr>
          <w:b w:val="0"/>
          <w:sz w:val="16"/>
          <w:szCs w:val="16"/>
          <w:lang w:val="fr-FR"/>
        </w:rPr>
        <w:t> :</w:t>
      </w:r>
      <w:r w:rsidRPr="00ED2767">
        <w:rPr>
          <w:b w:val="0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AB152A" w:rsidRPr="00ED2767" w14:paraId="65266FFE" w14:textId="77777777" w:rsidTr="0058152F">
        <w:tc>
          <w:tcPr>
            <w:tcW w:w="7380" w:type="dxa"/>
          </w:tcPr>
          <w:p w14:paraId="4F03F04C" w14:textId="77777777" w:rsidR="00AB152A" w:rsidRPr="00ED2767" w:rsidRDefault="00AB152A" w:rsidP="0058152F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A3620E" w14:textId="77777777" w:rsidR="00917A53" w:rsidRPr="00ED2767" w:rsidRDefault="00917A53" w:rsidP="00917A53">
      <w:pPr>
        <w:pStyle w:val="Default"/>
        <w:spacing w:before="120"/>
        <w:ind w:firstLine="680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ED2767">
        <w:rPr>
          <w:sz w:val="20"/>
          <w:szCs w:val="20"/>
          <w:lang w:val="fr-FR"/>
        </w:rPr>
        <w:t xml:space="preserve">Efforts particuliers en faveur de l’égalité des sexes. </w:t>
      </w:r>
    </w:p>
    <w:p w14:paraId="2CF57373" w14:textId="77777777" w:rsidR="00917A53" w:rsidRPr="00ED2767" w:rsidRDefault="00917A53" w:rsidP="00917A53">
      <w:pPr>
        <w:pStyle w:val="Titel2"/>
        <w:spacing w:after="0"/>
        <w:ind w:hanging="11"/>
        <w:outlineLvl w:val="0"/>
        <w:rPr>
          <w:b w:val="0"/>
          <w:lang w:val="fr-FR"/>
        </w:rPr>
      </w:pPr>
      <w:r w:rsidRPr="00ED2767">
        <w:rPr>
          <w:b w:val="0"/>
          <w:lang w:val="fr-FR"/>
        </w:rPr>
        <w:tab/>
        <w:t>Description</w:t>
      </w:r>
      <w:r>
        <w:rPr>
          <w:b w:val="0"/>
          <w:lang w:val="fr-FR"/>
        </w:rPr>
        <w:t xml:space="preserve"> </w:t>
      </w:r>
      <w:r w:rsidRPr="005437FA">
        <w:rPr>
          <w:b w:val="0"/>
          <w:sz w:val="16"/>
          <w:szCs w:val="16"/>
          <w:lang w:val="fr-FR"/>
        </w:rPr>
        <w:t>(10 lignes au max., autres documents en annexe à la demande)</w:t>
      </w:r>
      <w:r>
        <w:rPr>
          <w:b w:val="0"/>
          <w:sz w:val="16"/>
          <w:szCs w:val="16"/>
          <w:lang w:val="fr-FR"/>
        </w:rPr>
        <w:t> :</w:t>
      </w:r>
      <w:r w:rsidRPr="00ED2767">
        <w:rPr>
          <w:b w:val="0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917A53" w:rsidRPr="00ED2767" w14:paraId="3BF98922" w14:textId="77777777" w:rsidTr="00B15998">
        <w:tc>
          <w:tcPr>
            <w:tcW w:w="7380" w:type="dxa"/>
          </w:tcPr>
          <w:p w14:paraId="5F5ADDBD" w14:textId="77777777" w:rsidR="00917A53" w:rsidRPr="00ED2767" w:rsidRDefault="00917A53" w:rsidP="00B15998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0E9F49" w14:textId="77777777" w:rsidR="00917A53" w:rsidRPr="00ED2767" w:rsidRDefault="00917A53" w:rsidP="00917A53">
      <w:pPr>
        <w:pStyle w:val="Default"/>
        <w:spacing w:before="120"/>
        <w:ind w:firstLine="680"/>
        <w:rPr>
          <w:sz w:val="20"/>
          <w:szCs w:val="20"/>
          <w:lang w:val="fr-FR"/>
        </w:rPr>
      </w:pPr>
      <w:r w:rsidRPr="00ED2767">
        <w:rPr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2767">
        <w:rPr>
          <w:sz w:val="20"/>
          <w:szCs w:val="20"/>
          <w:lang w:val="fr-FR"/>
        </w:rPr>
        <w:instrText xml:space="preserve"> FORMCHECKBOX ____</w:instrText>
      </w:r>
      <w:r w:rsidRPr="00ED2767">
        <w:rPr>
          <w:sz w:val="20"/>
          <w:szCs w:val="20"/>
          <w:lang w:val="fr-FR"/>
        </w:rPr>
      </w:r>
      <w:r w:rsidRPr="00ED2767">
        <w:rPr>
          <w:sz w:val="20"/>
          <w:szCs w:val="20"/>
          <w:lang w:val="fr-FR"/>
        </w:rPr>
        <w:fldChar w:fldCharType="separate"/>
      </w:r>
      <w:r w:rsidRPr="00ED2767">
        <w:rPr>
          <w:sz w:val="20"/>
          <w:szCs w:val="20"/>
          <w:lang w:val="fr-FR"/>
        </w:rPr>
        <w:fldChar w:fldCharType="end"/>
      </w:r>
      <w:r w:rsidRPr="00917A53">
        <w:rPr>
          <w:sz w:val="20"/>
          <w:szCs w:val="20"/>
          <w:lang w:val="fr-FR"/>
        </w:rPr>
        <w:t>Programmes spécifiques à l’encouragement</w:t>
      </w:r>
      <w:r>
        <w:rPr>
          <w:sz w:val="20"/>
          <w:szCs w:val="20"/>
          <w:lang w:val="fr-FR"/>
        </w:rPr>
        <w:t xml:space="preserve"> </w:t>
      </w:r>
      <w:r w:rsidRPr="00917A53">
        <w:rPr>
          <w:sz w:val="20"/>
          <w:szCs w:val="20"/>
          <w:lang w:val="fr-FR"/>
        </w:rPr>
        <w:t>de la maturité professionnelle</w:t>
      </w:r>
      <w:r w:rsidRPr="00ED2767">
        <w:rPr>
          <w:sz w:val="20"/>
          <w:szCs w:val="20"/>
          <w:lang w:val="fr-FR"/>
        </w:rPr>
        <w:t xml:space="preserve">. </w:t>
      </w:r>
    </w:p>
    <w:p w14:paraId="1F01ADBB" w14:textId="77777777" w:rsidR="00917A53" w:rsidRPr="00ED2767" w:rsidRDefault="00917A53" w:rsidP="00917A53">
      <w:pPr>
        <w:pStyle w:val="Titel2"/>
        <w:spacing w:after="0"/>
        <w:ind w:hanging="11"/>
        <w:outlineLvl w:val="0"/>
        <w:rPr>
          <w:b w:val="0"/>
          <w:lang w:val="fr-FR"/>
        </w:rPr>
      </w:pPr>
      <w:r w:rsidRPr="00ED2767">
        <w:rPr>
          <w:b w:val="0"/>
          <w:lang w:val="fr-FR"/>
        </w:rPr>
        <w:tab/>
        <w:t>Description</w:t>
      </w:r>
      <w:r>
        <w:rPr>
          <w:b w:val="0"/>
          <w:lang w:val="fr-FR"/>
        </w:rPr>
        <w:t xml:space="preserve"> </w:t>
      </w:r>
      <w:r w:rsidRPr="005437FA">
        <w:rPr>
          <w:b w:val="0"/>
          <w:sz w:val="16"/>
          <w:szCs w:val="16"/>
          <w:lang w:val="fr-FR"/>
        </w:rPr>
        <w:t>(10 lignes au max., autres documents en annexe à la demande)</w:t>
      </w:r>
      <w:r>
        <w:rPr>
          <w:b w:val="0"/>
          <w:sz w:val="16"/>
          <w:szCs w:val="16"/>
          <w:lang w:val="fr-FR"/>
        </w:rPr>
        <w:t> :</w:t>
      </w:r>
      <w:r w:rsidRPr="00ED2767">
        <w:rPr>
          <w:b w:val="0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917A53" w:rsidRPr="00ED2767" w14:paraId="2DE306BF" w14:textId="77777777" w:rsidTr="00B15998">
        <w:tc>
          <w:tcPr>
            <w:tcW w:w="7380" w:type="dxa"/>
          </w:tcPr>
          <w:p w14:paraId="1E729C4D" w14:textId="77777777" w:rsidR="00917A53" w:rsidRPr="00ED2767" w:rsidRDefault="00917A53" w:rsidP="00B15998">
            <w:pPr>
              <w:pStyle w:val="StandardTabelle"/>
              <w:rPr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869FE1" w14:textId="77777777" w:rsidR="005F6E1E" w:rsidRDefault="005F6E1E" w:rsidP="001121D2">
      <w:pPr>
        <w:pStyle w:val="Titel1"/>
        <w:outlineLvl w:val="0"/>
      </w:pPr>
    </w:p>
    <w:p w14:paraId="3CB07A6B" w14:textId="77777777" w:rsidR="0082145C" w:rsidRDefault="0082145C" w:rsidP="001121D2">
      <w:pPr>
        <w:pStyle w:val="Titel1"/>
        <w:outlineLvl w:val="0"/>
      </w:pPr>
    </w:p>
    <w:p w14:paraId="59552220" w14:textId="77777777" w:rsidR="0082145C" w:rsidRDefault="0082145C" w:rsidP="001121D2">
      <w:pPr>
        <w:pStyle w:val="Titel1"/>
        <w:outlineLvl w:val="0"/>
      </w:pPr>
    </w:p>
    <w:p w14:paraId="320B1BDD" w14:textId="77777777" w:rsidR="0082145C" w:rsidRDefault="0082145C" w:rsidP="001121D2">
      <w:pPr>
        <w:pStyle w:val="Titel1"/>
        <w:outlineLvl w:val="0"/>
      </w:pPr>
    </w:p>
    <w:p w14:paraId="6F38B8E3" w14:textId="77777777" w:rsidR="0082145C" w:rsidRDefault="0082145C" w:rsidP="001121D2">
      <w:pPr>
        <w:pStyle w:val="Titel1"/>
        <w:outlineLvl w:val="0"/>
      </w:pPr>
    </w:p>
    <w:p w14:paraId="6E19C0DE" w14:textId="77777777" w:rsidR="0082145C" w:rsidRDefault="0082145C" w:rsidP="001121D2">
      <w:pPr>
        <w:pStyle w:val="Titel1"/>
        <w:outlineLvl w:val="0"/>
      </w:pPr>
    </w:p>
    <w:p w14:paraId="6D08EDC5" w14:textId="77777777" w:rsidR="0082145C" w:rsidRDefault="0082145C" w:rsidP="001121D2">
      <w:pPr>
        <w:pStyle w:val="Titel1"/>
        <w:outlineLvl w:val="0"/>
      </w:pPr>
    </w:p>
    <w:p w14:paraId="0A9698C7" w14:textId="77777777" w:rsidR="0082145C" w:rsidRDefault="0082145C" w:rsidP="001121D2">
      <w:pPr>
        <w:pStyle w:val="Titel1"/>
        <w:outlineLvl w:val="0"/>
      </w:pPr>
    </w:p>
    <w:p w14:paraId="4E6FC7A9" w14:textId="77777777" w:rsidR="0082145C" w:rsidRDefault="0082145C" w:rsidP="001121D2">
      <w:pPr>
        <w:pStyle w:val="Titel1"/>
        <w:outlineLvl w:val="0"/>
      </w:pPr>
    </w:p>
    <w:p w14:paraId="314B6F2B" w14:textId="77777777" w:rsidR="0082145C" w:rsidRDefault="0082145C" w:rsidP="001121D2">
      <w:pPr>
        <w:pStyle w:val="Titel1"/>
        <w:outlineLvl w:val="0"/>
      </w:pPr>
    </w:p>
    <w:p w14:paraId="35F4971E" w14:textId="77777777" w:rsidR="0082145C" w:rsidRDefault="0082145C" w:rsidP="00917A53">
      <w:pPr>
        <w:pStyle w:val="Titel1"/>
        <w:ind w:left="0" w:firstLine="0"/>
        <w:outlineLvl w:val="0"/>
      </w:pPr>
    </w:p>
    <w:p w14:paraId="03563338" w14:textId="77777777" w:rsidR="00042030" w:rsidRPr="00ED2767" w:rsidRDefault="00042030" w:rsidP="00042030">
      <w:pPr>
        <w:pStyle w:val="Titel1"/>
        <w:rPr>
          <w:lang w:val="fr-FR"/>
        </w:rPr>
      </w:pPr>
      <w:r>
        <w:rPr>
          <w:lang w:val="fr-FR"/>
        </w:rPr>
        <w:lastRenderedPageBreak/>
        <w:t>4</w:t>
      </w:r>
      <w:r w:rsidRPr="00ED2767">
        <w:rPr>
          <w:lang w:val="fr-FR"/>
        </w:rPr>
        <w:t>.</w:t>
      </w:r>
      <w:r w:rsidRPr="00ED2767">
        <w:rPr>
          <w:lang w:val="fr-FR"/>
        </w:rPr>
        <w:tab/>
        <w:t xml:space="preserve">Financement et coûts </w:t>
      </w:r>
    </w:p>
    <w:p w14:paraId="1CF78C3D" w14:textId="77777777" w:rsidR="00042030" w:rsidRDefault="00042030" w:rsidP="000C4353">
      <w:pPr>
        <w:pStyle w:val="Titel2"/>
        <w:spacing w:after="0"/>
        <w:outlineLvl w:val="0"/>
        <w:rPr>
          <w:lang w:val="fr-FR"/>
        </w:rPr>
      </w:pPr>
      <w:r>
        <w:rPr>
          <w:lang w:val="fr-FR"/>
        </w:rPr>
        <w:t>4</w:t>
      </w:r>
      <w:r w:rsidRPr="00ED2767">
        <w:rPr>
          <w:lang w:val="fr-FR"/>
        </w:rPr>
        <w:t>.1</w:t>
      </w:r>
      <w:r w:rsidRPr="00ED2767">
        <w:rPr>
          <w:lang w:val="fr-FR"/>
        </w:rPr>
        <w:tab/>
        <w:t>Modalités de financement</w:t>
      </w:r>
      <w:r w:rsidRPr="00ED2767">
        <w:rPr>
          <w:lang w:val="fr-FR"/>
        </w:rPr>
        <w:tab/>
      </w:r>
      <w:r w:rsidRPr="00ED2767">
        <w:rPr>
          <w:lang w:val="fr-FR"/>
        </w:rPr>
        <w:tab/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</w:tblGrid>
      <w:tr w:rsidR="00042030" w:rsidRPr="0074391B" w14:paraId="683FB36A" w14:textId="77777777" w:rsidTr="00AB152A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5FCBD008" w14:textId="77777777" w:rsidR="00042030" w:rsidRPr="00FA1E23" w:rsidRDefault="00042030" w:rsidP="0058152F">
            <w:pPr>
              <w:pStyle w:val="StandardTabelle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urfaces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8B4E0" w14:textId="77777777" w:rsidR="00042030" w:rsidRPr="002C7533" w:rsidRDefault="00042030" w:rsidP="0058152F">
            <w:pPr>
              <w:pStyle w:val="StandardTabelle"/>
              <w:ind w:left="720" w:hanging="720"/>
              <w:jc w:val="center"/>
            </w:pPr>
            <w:r w:rsidRPr="002C7533">
              <w:t>m</w:t>
            </w:r>
            <w:r w:rsidRPr="002C7533">
              <w:rPr>
                <w:vertAlign w:val="superscript"/>
              </w:rPr>
              <w:t>2</w:t>
            </w:r>
          </w:p>
        </w:tc>
      </w:tr>
      <w:tr w:rsidR="00042030" w:rsidRPr="0074391B" w14:paraId="500C0499" w14:textId="77777777" w:rsidTr="00AB152A">
        <w:trPr>
          <w:trHeight w:val="284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D2A1" w14:textId="77777777" w:rsidR="00042030" w:rsidRPr="00AB152A" w:rsidRDefault="00042030" w:rsidP="0058152F">
            <w:pPr>
              <w:pStyle w:val="StandardTabelle"/>
              <w:spacing w:before="120"/>
              <w:rPr>
                <w:b/>
                <w:lang w:val="fr-FR"/>
              </w:rPr>
            </w:pPr>
            <w:r w:rsidRPr="00E44ED3">
              <w:rPr>
                <w:b/>
                <w:lang w:val="fr-FR"/>
              </w:rPr>
              <w:t>Surface occupée par les stand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764A0" w14:textId="77777777" w:rsidR="00042030" w:rsidRPr="005D5A7C" w:rsidRDefault="00042030" w:rsidP="0058152F">
            <w:pPr>
              <w:pStyle w:val="StandardTabelle"/>
              <w:spacing w:before="120"/>
              <w:ind w:left="720" w:hanging="720"/>
              <w:jc w:val="center"/>
              <w:rPr>
                <w:b/>
              </w:rPr>
            </w:pPr>
            <w:r w:rsidRPr="005D5A7C">
              <w:rPr>
                <w:b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5A7C">
              <w:rPr>
                <w:b/>
                <w:noProof/>
              </w:rPr>
              <w:instrText xml:space="preserve"> FORMTEXT _</w:instrText>
            </w:r>
            <w:r w:rsidRPr="005D5A7C">
              <w:rPr>
                <w:b/>
                <w:noProof/>
              </w:rPr>
            </w:r>
            <w:r w:rsidRPr="005D5A7C">
              <w:rPr>
                <w:b/>
                <w:noProof/>
              </w:rPr>
              <w:fldChar w:fldCharType="separate"/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Pr="005D5A7C">
              <w:rPr>
                <w:b/>
                <w:noProof/>
              </w:rPr>
              <w:fldChar w:fldCharType="end"/>
            </w:r>
          </w:p>
        </w:tc>
      </w:tr>
      <w:tr w:rsidR="00042030" w:rsidRPr="0074391B" w14:paraId="55841BCB" w14:textId="77777777" w:rsidTr="00AB152A">
        <w:trPr>
          <w:trHeight w:val="284"/>
        </w:trPr>
        <w:tc>
          <w:tcPr>
            <w:tcW w:w="59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3D71" w14:textId="77777777" w:rsidR="00042030" w:rsidRPr="00E44ED3" w:rsidRDefault="00042030" w:rsidP="0058152F">
            <w:pPr>
              <w:pStyle w:val="StandardTabelle"/>
              <w:spacing w:before="120"/>
              <w:rPr>
                <w:lang w:val="fr-CH"/>
              </w:rPr>
            </w:pPr>
            <w:r w:rsidRPr="00ED2767">
              <w:rPr>
                <w:lang w:val="fr-FR"/>
              </w:rPr>
              <w:t>Surfaces libres (voies de circulation, restauration, etc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0C69" w14:textId="77777777" w:rsidR="00042030" w:rsidRPr="0074391B" w:rsidRDefault="00042030" w:rsidP="0058152F">
            <w:pPr>
              <w:pStyle w:val="StandardTabelle"/>
              <w:spacing w:before="120"/>
              <w:ind w:left="720" w:hanging="72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D528C2" w14:paraId="781F108E" w14:textId="77777777" w:rsidTr="00AB152A">
        <w:trPr>
          <w:trHeight w:val="284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1A21" w14:textId="77777777" w:rsidR="00042030" w:rsidRPr="00E44ED3" w:rsidRDefault="00042030" w:rsidP="0058152F">
            <w:pPr>
              <w:pStyle w:val="StandardTabelle"/>
              <w:spacing w:before="120"/>
              <w:rPr>
                <w:lang w:val="fr-CH"/>
              </w:rPr>
            </w:pPr>
            <w:r>
              <w:rPr>
                <w:lang w:val="fr-FR"/>
              </w:rPr>
              <w:t>T</w:t>
            </w:r>
            <w:r w:rsidRPr="00ED2767">
              <w:rPr>
                <w:lang w:val="fr-FR"/>
              </w:rPr>
              <w:t>otal de la surface du salon des métier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4698" w14:textId="77777777" w:rsidR="00042030" w:rsidRPr="00D528C2" w:rsidRDefault="00042030" w:rsidP="0058152F">
            <w:pPr>
              <w:pStyle w:val="StandardTabelle"/>
              <w:spacing w:before="120"/>
              <w:ind w:left="720" w:hanging="720"/>
              <w:jc w:val="center"/>
              <w:rPr>
                <w:b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CB0189" w14:textId="77777777" w:rsidR="00666F74" w:rsidRDefault="0074391B" w:rsidP="00100C5B">
      <w:pPr>
        <w:pStyle w:val="Titel2"/>
        <w:spacing w:before="0" w:after="0"/>
        <w:outlineLvl w:val="0"/>
        <w:rPr>
          <w:b w:val="0"/>
          <w:sz w:val="16"/>
          <w:szCs w:val="16"/>
        </w:rPr>
      </w:pPr>
      <w:r w:rsidRPr="00D528C2">
        <w:rPr>
          <w:b w:val="0"/>
          <w:sz w:val="16"/>
          <w:szCs w:val="16"/>
        </w:rPr>
        <w:tab/>
      </w:r>
    </w:p>
    <w:p w14:paraId="3906B89D" w14:textId="77777777" w:rsidR="00042030" w:rsidRPr="00ED2767" w:rsidRDefault="00234333" w:rsidP="00042030">
      <w:pPr>
        <w:pStyle w:val="Titel2"/>
        <w:outlineLvl w:val="0"/>
        <w:rPr>
          <w:lang w:val="fr-FR"/>
        </w:rPr>
      </w:pPr>
      <w:r>
        <w:rPr>
          <w:lang w:val="fr-FR"/>
        </w:rPr>
        <w:t>4.2</w:t>
      </w:r>
      <w:r w:rsidR="00042030" w:rsidRPr="00ED2767">
        <w:rPr>
          <w:lang w:val="fr-FR"/>
        </w:rPr>
        <w:tab/>
        <w:t>Heures d’ouvertur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</w:tblGrid>
      <w:tr w:rsidR="00042030" w:rsidRPr="00ED2767" w14:paraId="26A812EA" w14:textId="77777777" w:rsidTr="0058152F">
        <w:tc>
          <w:tcPr>
            <w:tcW w:w="1418" w:type="dxa"/>
          </w:tcPr>
          <w:p w14:paraId="51E542B0" w14:textId="77777777" w:rsidR="00042030" w:rsidRPr="00ED2767" w:rsidRDefault="00042030" w:rsidP="0058152F">
            <w:pPr>
              <w:pStyle w:val="StandardTabelle"/>
              <w:ind w:left="720" w:hanging="720"/>
              <w:rPr>
                <w:lang w:val="fr-FR"/>
              </w:rPr>
            </w:pPr>
            <w:r w:rsidRPr="00ED2767">
              <w:rPr>
                <w:lang w:val="fr-FR"/>
              </w:rPr>
              <w:t>Date</w:t>
            </w:r>
          </w:p>
        </w:tc>
        <w:tc>
          <w:tcPr>
            <w:tcW w:w="992" w:type="dxa"/>
          </w:tcPr>
          <w:p w14:paraId="633C4A1A" w14:textId="77777777" w:rsidR="00042030" w:rsidRPr="00ED2767" w:rsidRDefault="00042030" w:rsidP="0058152F">
            <w:pPr>
              <w:pStyle w:val="StandardTabelle"/>
              <w:ind w:left="720" w:hanging="720"/>
              <w:rPr>
                <w:lang w:val="fr-FR"/>
              </w:rPr>
            </w:pPr>
            <w:proofErr w:type="gramStart"/>
            <w:r w:rsidRPr="00ED2767">
              <w:rPr>
                <w:lang w:val="fr-FR"/>
              </w:rPr>
              <w:t>du</w:t>
            </w:r>
            <w:proofErr w:type="gramEnd"/>
          </w:p>
        </w:tc>
        <w:tc>
          <w:tcPr>
            <w:tcW w:w="992" w:type="dxa"/>
          </w:tcPr>
          <w:p w14:paraId="1AF3C46E" w14:textId="77777777" w:rsidR="00042030" w:rsidRPr="00ED2767" w:rsidRDefault="00042030" w:rsidP="0058152F">
            <w:pPr>
              <w:pStyle w:val="StandardTabelle"/>
              <w:ind w:left="720" w:hanging="720"/>
              <w:rPr>
                <w:lang w:val="fr-FR"/>
              </w:rPr>
            </w:pPr>
            <w:proofErr w:type="gramStart"/>
            <w:r w:rsidRPr="00ED2767">
              <w:rPr>
                <w:lang w:val="fr-FR"/>
              </w:rPr>
              <w:t>au</w:t>
            </w:r>
            <w:proofErr w:type="gramEnd"/>
          </w:p>
        </w:tc>
        <w:tc>
          <w:tcPr>
            <w:tcW w:w="992" w:type="dxa"/>
          </w:tcPr>
          <w:p w14:paraId="14C3628A" w14:textId="77777777" w:rsidR="00042030" w:rsidRPr="00ED2767" w:rsidRDefault="00042030" w:rsidP="0058152F">
            <w:pPr>
              <w:pStyle w:val="StandardTabelle"/>
              <w:ind w:left="720" w:hanging="720"/>
              <w:rPr>
                <w:lang w:val="fr-FR"/>
              </w:rPr>
            </w:pPr>
            <w:r w:rsidRPr="00ED2767">
              <w:rPr>
                <w:lang w:val="fr-FR"/>
              </w:rPr>
              <w:t>Heures</w:t>
            </w:r>
            <w:r w:rsidRPr="00ED2767">
              <w:rPr>
                <w:vertAlign w:val="superscript"/>
                <w:lang w:val="fr-FR"/>
              </w:rPr>
              <w:footnoteReference w:id="1"/>
            </w:r>
          </w:p>
        </w:tc>
      </w:tr>
      <w:tr w:rsidR="00042030" w:rsidRPr="00ED2767" w14:paraId="17EC9C34" w14:textId="77777777" w:rsidTr="0058152F">
        <w:trPr>
          <w:trHeight w:val="284"/>
        </w:trPr>
        <w:tc>
          <w:tcPr>
            <w:tcW w:w="1418" w:type="dxa"/>
          </w:tcPr>
          <w:p w14:paraId="18EA5920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169EA5A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5074B6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9A20E4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2E747309" w14:textId="77777777" w:rsidTr="0058152F">
        <w:trPr>
          <w:trHeight w:val="284"/>
        </w:trPr>
        <w:tc>
          <w:tcPr>
            <w:tcW w:w="1418" w:type="dxa"/>
          </w:tcPr>
          <w:p w14:paraId="6B313468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9B4587D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6B3A406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4A87A9B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12AB6218" w14:textId="77777777" w:rsidTr="0058152F">
        <w:trPr>
          <w:trHeight w:val="284"/>
        </w:trPr>
        <w:tc>
          <w:tcPr>
            <w:tcW w:w="1418" w:type="dxa"/>
          </w:tcPr>
          <w:p w14:paraId="446DFB3C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A4BF3E7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D8CD37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45B130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0E670F7B" w14:textId="77777777" w:rsidTr="0058152F">
        <w:trPr>
          <w:trHeight w:val="284"/>
        </w:trPr>
        <w:tc>
          <w:tcPr>
            <w:tcW w:w="1418" w:type="dxa"/>
          </w:tcPr>
          <w:p w14:paraId="53DEFC86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C8A774C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70F778C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6A2701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642470D6" w14:textId="77777777" w:rsidTr="0058152F">
        <w:trPr>
          <w:trHeight w:val="284"/>
        </w:trPr>
        <w:tc>
          <w:tcPr>
            <w:tcW w:w="1418" w:type="dxa"/>
          </w:tcPr>
          <w:p w14:paraId="22C9AB6A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C1D128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81C897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0F939A0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2605FDCD" w14:textId="77777777" w:rsidTr="0058152F">
        <w:trPr>
          <w:trHeight w:val="284"/>
        </w:trPr>
        <w:tc>
          <w:tcPr>
            <w:tcW w:w="1418" w:type="dxa"/>
          </w:tcPr>
          <w:p w14:paraId="6509A70B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5A4104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77CFF23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1549C8A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35D2DB59" w14:textId="77777777" w:rsidTr="0058152F">
        <w:trPr>
          <w:trHeight w:val="2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4EE666A2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FC2CED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5480FA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4E4BA7B" w14:textId="77777777" w:rsidR="00042030" w:rsidRPr="00ED2767" w:rsidRDefault="00042030" w:rsidP="0058152F">
            <w:pPr>
              <w:pStyle w:val="StandardTabelle"/>
              <w:ind w:left="720" w:hanging="720"/>
              <w:rPr>
                <w:b/>
                <w:lang w:val="fr-FR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 w:rsidR="0070184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030" w:rsidRPr="00ED2767" w14:paraId="33838B08" w14:textId="77777777" w:rsidTr="0058152F">
        <w:trPr>
          <w:trHeight w:val="284"/>
        </w:trPr>
        <w:tc>
          <w:tcPr>
            <w:tcW w:w="1418" w:type="dxa"/>
            <w:tcBorders>
              <w:right w:val="nil"/>
            </w:tcBorders>
          </w:tcPr>
          <w:p w14:paraId="7535B6ED" w14:textId="77777777" w:rsidR="00042030" w:rsidRPr="00ED2767" w:rsidRDefault="00042030" w:rsidP="0058152F">
            <w:pPr>
              <w:pStyle w:val="StandardTabelle"/>
              <w:spacing w:before="120"/>
              <w:ind w:left="720" w:hanging="720"/>
              <w:rPr>
                <w:b/>
                <w:lang w:val="fr-FR"/>
              </w:rPr>
            </w:pPr>
            <w:r w:rsidRPr="00ED2767">
              <w:rPr>
                <w:b/>
                <w:lang w:val="fr-FR"/>
              </w:rPr>
              <w:t>Tota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B79AE2" w14:textId="77777777" w:rsidR="00042030" w:rsidRPr="00ED2767" w:rsidRDefault="00042030" w:rsidP="0058152F">
            <w:pPr>
              <w:pStyle w:val="StandardTabelle"/>
              <w:spacing w:before="120"/>
              <w:ind w:left="720" w:hanging="720"/>
              <w:rPr>
                <w:lang w:val="fr-FR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6BDA273" w14:textId="77777777" w:rsidR="00042030" w:rsidRPr="00ED2767" w:rsidRDefault="00042030" w:rsidP="0058152F">
            <w:pPr>
              <w:pStyle w:val="StandardTabelle"/>
              <w:spacing w:before="120"/>
              <w:ind w:left="720" w:hanging="720"/>
              <w:rPr>
                <w:lang w:val="fr-FR"/>
              </w:rPr>
            </w:pPr>
          </w:p>
        </w:tc>
        <w:tc>
          <w:tcPr>
            <w:tcW w:w="992" w:type="dxa"/>
          </w:tcPr>
          <w:p w14:paraId="540DE128" w14:textId="77777777" w:rsidR="00042030" w:rsidRPr="00E44ED3" w:rsidRDefault="00042030" w:rsidP="0058152F">
            <w:pPr>
              <w:pStyle w:val="StandardTabelle"/>
              <w:spacing w:before="120"/>
              <w:ind w:left="720" w:hanging="720"/>
              <w:rPr>
                <w:b/>
                <w:lang w:val="fr-FR"/>
              </w:rPr>
            </w:pPr>
            <w:r w:rsidRPr="00E44ED3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4ED3">
              <w:rPr>
                <w:b/>
              </w:rPr>
              <w:instrText xml:space="preserve"> FORMTEXT _</w:instrText>
            </w:r>
            <w:r w:rsidRPr="00E44ED3">
              <w:rPr>
                <w:b/>
              </w:rPr>
            </w:r>
            <w:r w:rsidRPr="00E44ED3">
              <w:rPr>
                <w:b/>
              </w:rPr>
              <w:fldChar w:fldCharType="separate"/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="0070184D">
              <w:rPr>
                <w:b/>
                <w:noProof/>
              </w:rPr>
              <w:t> </w:t>
            </w:r>
            <w:r w:rsidRPr="00E44ED3">
              <w:rPr>
                <w:b/>
              </w:rPr>
              <w:fldChar w:fldCharType="end"/>
            </w:r>
          </w:p>
        </w:tc>
      </w:tr>
    </w:tbl>
    <w:p w14:paraId="58798108" w14:textId="77777777" w:rsidR="00100C5B" w:rsidRDefault="00100C5B" w:rsidP="00042030">
      <w:pPr>
        <w:pStyle w:val="Titel2"/>
        <w:spacing w:before="0" w:after="0"/>
        <w:outlineLvl w:val="0"/>
      </w:pPr>
    </w:p>
    <w:p w14:paraId="4857E28D" w14:textId="77777777" w:rsidR="00042030" w:rsidRPr="00ED2767" w:rsidRDefault="00042030" w:rsidP="002E6D5A">
      <w:pPr>
        <w:pStyle w:val="Titel2"/>
        <w:outlineLvl w:val="0"/>
        <w:rPr>
          <w:lang w:val="fr-FR"/>
        </w:rPr>
      </w:pPr>
      <w:r>
        <w:rPr>
          <w:lang w:val="fr-FR"/>
        </w:rPr>
        <w:t>4.</w:t>
      </w:r>
      <w:r w:rsidR="00234333">
        <w:rPr>
          <w:lang w:val="fr-FR"/>
        </w:rPr>
        <w:t>3</w:t>
      </w:r>
      <w:r w:rsidRPr="00ED2767">
        <w:rPr>
          <w:lang w:val="fr-FR"/>
        </w:rPr>
        <w:tab/>
        <w:t>Coûts détaillés</w:t>
      </w:r>
    </w:p>
    <w:p w14:paraId="6E9B2279" w14:textId="77777777" w:rsidR="00042030" w:rsidRPr="0093471C" w:rsidRDefault="00042030" w:rsidP="0093471C">
      <w:pPr>
        <w:pStyle w:val="Standard0"/>
        <w:rPr>
          <w:snapToGrid w:val="0"/>
          <w:lang w:eastAsia="it-CH"/>
        </w:rPr>
      </w:pPr>
      <w:r w:rsidRPr="0093471C">
        <w:rPr>
          <w:snapToGrid w:val="0"/>
          <w:lang w:eastAsia="it-CH"/>
        </w:rPr>
        <w:t>- Veuillez joindre le décompte du salon des métiers.</w:t>
      </w:r>
    </w:p>
    <w:p w14:paraId="50866156" w14:textId="77777777" w:rsidR="00042030" w:rsidRPr="0093471C" w:rsidRDefault="00042030" w:rsidP="0093471C">
      <w:pPr>
        <w:pStyle w:val="Standard0"/>
        <w:rPr>
          <w:snapToGrid w:val="0"/>
          <w:lang w:eastAsia="it-CH"/>
        </w:rPr>
      </w:pPr>
      <w:r w:rsidRPr="0093471C">
        <w:rPr>
          <w:snapToGrid w:val="0"/>
          <w:lang w:eastAsia="it-CH"/>
        </w:rPr>
        <w:t>- Veuillez joindre le décompte des prestations complémentaires.</w:t>
      </w:r>
    </w:p>
    <w:p w14:paraId="4E50F0F0" w14:textId="77777777" w:rsidR="004F6F39" w:rsidRPr="0093471C" w:rsidRDefault="004F6F39" w:rsidP="0093471C">
      <w:pPr>
        <w:pStyle w:val="Standard0"/>
      </w:pPr>
    </w:p>
    <w:p w14:paraId="12381915" w14:textId="77777777" w:rsidR="00042030" w:rsidRPr="00ED2767" w:rsidRDefault="00234333" w:rsidP="00042030">
      <w:pPr>
        <w:pStyle w:val="Titel2"/>
        <w:outlineLvl w:val="0"/>
        <w:rPr>
          <w:lang w:val="fr-FR"/>
        </w:rPr>
      </w:pPr>
      <w:r>
        <w:rPr>
          <w:lang w:val="fr-FR"/>
        </w:rPr>
        <w:t>4.4</w:t>
      </w:r>
      <w:r w:rsidR="00042030" w:rsidRPr="00ED2767">
        <w:rPr>
          <w:lang w:val="fr-FR"/>
        </w:rPr>
        <w:tab/>
        <w:t>Plan de financement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2160"/>
      </w:tblGrid>
      <w:tr w:rsidR="00042030" w:rsidRPr="00ED2767" w14:paraId="248503DD" w14:textId="77777777" w:rsidTr="0058152F">
        <w:tc>
          <w:tcPr>
            <w:tcW w:w="3060" w:type="dxa"/>
            <w:tcBorders>
              <w:bottom w:val="single" w:sz="4" w:space="0" w:color="auto"/>
            </w:tcBorders>
          </w:tcPr>
          <w:p w14:paraId="0D26F1B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134D46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Contribution prévu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18849D3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Contribution allouée</w:t>
            </w:r>
          </w:p>
        </w:tc>
      </w:tr>
      <w:tr w:rsidR="00042030" w:rsidRPr="00ED2767" w14:paraId="650C76ED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1F17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8C382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1404B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1536CD7C" w14:textId="77777777" w:rsidTr="0058152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3B61B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Coûts du projet, bru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31FF6AE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4535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472D5914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5CF9B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A6B0A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930AE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7DA0EAC0" w14:textId="77777777" w:rsidTr="0058152F">
        <w:tc>
          <w:tcPr>
            <w:tcW w:w="3060" w:type="dxa"/>
          </w:tcPr>
          <w:p w14:paraId="31BF3440" w14:textId="77777777" w:rsidR="00042030" w:rsidRPr="003141B6" w:rsidRDefault="00042030" w:rsidP="0058152F">
            <w:pPr>
              <w:pStyle w:val="StandardTabelle"/>
              <w:rPr>
                <w:lang w:val="fr-FR"/>
              </w:rPr>
            </w:pPr>
            <w:r w:rsidRPr="003141B6">
              <w:rPr>
                <w:lang w:val="fr-FR"/>
              </w:rPr>
              <w:t>./. Location surfaces de stands</w:t>
            </w:r>
          </w:p>
        </w:tc>
        <w:tc>
          <w:tcPr>
            <w:tcW w:w="2160" w:type="dxa"/>
          </w:tcPr>
          <w:p w14:paraId="0F4448E1" w14:textId="77777777" w:rsidR="00042030" w:rsidRPr="003141B6" w:rsidRDefault="00042030" w:rsidP="0058152F">
            <w:pPr>
              <w:pStyle w:val="StandardTabelle"/>
              <w:rPr>
                <w:lang w:val="fr-FR"/>
              </w:rPr>
            </w:pPr>
            <w:r w:rsidRPr="003141B6">
              <w:rPr>
                <w:lang w:val="fr-FR"/>
              </w:rPr>
              <w:t xml:space="preserve">CHF </w:t>
            </w:r>
            <w:r w:rsidRPr="003141B6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141B6">
              <w:rPr>
                <w:lang w:val="fr-FR"/>
              </w:rPr>
              <w:instrText xml:space="preserve"> FORMTEXT _</w:instrText>
            </w:r>
            <w:r w:rsidRPr="003141B6">
              <w:rPr>
                <w:lang w:val="fr-FR"/>
              </w:rPr>
            </w:r>
            <w:r w:rsidRPr="003141B6">
              <w:rPr>
                <w:lang w:val="fr-FR"/>
              </w:rPr>
              <w:fldChar w:fldCharType="separate"/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Pr="003141B6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49AC9A1B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47A51835" w14:textId="77777777" w:rsidTr="0058152F">
        <w:tc>
          <w:tcPr>
            <w:tcW w:w="3060" w:type="dxa"/>
          </w:tcPr>
          <w:p w14:paraId="215ACC00" w14:textId="77777777" w:rsidR="00042030" w:rsidRPr="003141B6" w:rsidRDefault="00042030" w:rsidP="0058152F">
            <w:pPr>
              <w:pStyle w:val="StandardTabelle"/>
              <w:rPr>
                <w:lang w:val="fr-FR"/>
              </w:rPr>
            </w:pPr>
            <w:r w:rsidRPr="003141B6">
              <w:rPr>
                <w:lang w:val="fr-FR"/>
              </w:rPr>
              <w:t>./. Autres produits</w:t>
            </w:r>
          </w:p>
        </w:tc>
        <w:tc>
          <w:tcPr>
            <w:tcW w:w="2160" w:type="dxa"/>
          </w:tcPr>
          <w:p w14:paraId="3350E668" w14:textId="77777777" w:rsidR="00042030" w:rsidRPr="003141B6" w:rsidRDefault="00042030" w:rsidP="0058152F">
            <w:pPr>
              <w:pStyle w:val="StandardTabelle"/>
              <w:rPr>
                <w:lang w:val="fr-FR"/>
              </w:rPr>
            </w:pPr>
            <w:r w:rsidRPr="003141B6">
              <w:rPr>
                <w:lang w:val="fr-FR"/>
              </w:rPr>
              <w:t xml:space="preserve">CHF </w:t>
            </w:r>
            <w:r w:rsidRPr="003141B6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141B6">
              <w:rPr>
                <w:lang w:val="fr-FR"/>
              </w:rPr>
              <w:instrText xml:space="preserve"> FORMTEXT _</w:instrText>
            </w:r>
            <w:r w:rsidRPr="003141B6">
              <w:rPr>
                <w:lang w:val="fr-FR"/>
              </w:rPr>
            </w:r>
            <w:r w:rsidRPr="003141B6">
              <w:rPr>
                <w:lang w:val="fr-FR"/>
              </w:rPr>
              <w:fldChar w:fldCharType="separate"/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="0070184D" w:rsidRPr="003141B6">
              <w:rPr>
                <w:noProof/>
                <w:lang w:val="fr-FR"/>
              </w:rPr>
              <w:t> </w:t>
            </w:r>
            <w:r w:rsidRPr="003141B6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41A3E56B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787A1A6C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E7708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363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19A52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3C194968" w14:textId="77777777" w:rsidTr="0058152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48AE1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Coûts du projet, net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960DE6F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3C8A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0ED46D08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1FB5D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4FDCA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93ADF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0CD9F1E7" w14:textId="77777777" w:rsidTr="0058152F">
        <w:tc>
          <w:tcPr>
            <w:tcW w:w="3060" w:type="dxa"/>
          </w:tcPr>
          <w:p w14:paraId="0667949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Contribution organe responsable</w:t>
            </w:r>
          </w:p>
        </w:tc>
        <w:tc>
          <w:tcPr>
            <w:tcW w:w="2160" w:type="dxa"/>
          </w:tcPr>
          <w:p w14:paraId="4EBC1FAC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2217F9E1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2E1107AF" w14:textId="77777777" w:rsidTr="0058152F">
        <w:tc>
          <w:tcPr>
            <w:tcW w:w="3060" w:type="dxa"/>
          </w:tcPr>
          <w:p w14:paraId="2021D122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Institution </w:t>
            </w:r>
            <w:proofErr w:type="gramStart"/>
            <w:r w:rsidRPr="00ED2767">
              <w:rPr>
                <w:lang w:val="fr-FR"/>
              </w:rPr>
              <w:t>participante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4C60D141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3948848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6A02074D" w14:textId="77777777" w:rsidTr="0058152F">
        <w:tc>
          <w:tcPr>
            <w:tcW w:w="3060" w:type="dxa"/>
          </w:tcPr>
          <w:p w14:paraId="5E6099D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Institution </w:t>
            </w:r>
            <w:proofErr w:type="gramStart"/>
            <w:r w:rsidRPr="00ED2767">
              <w:rPr>
                <w:lang w:val="fr-FR"/>
              </w:rPr>
              <w:t>participante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3AFAC212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40F3F4C5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35068DAA" w14:textId="77777777" w:rsidTr="0058152F">
        <w:tc>
          <w:tcPr>
            <w:tcW w:w="3060" w:type="dxa"/>
          </w:tcPr>
          <w:p w14:paraId="6ADEF7BA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Institution </w:t>
            </w:r>
            <w:proofErr w:type="gramStart"/>
            <w:r w:rsidRPr="00ED2767">
              <w:rPr>
                <w:lang w:val="fr-FR"/>
              </w:rPr>
              <w:t>participante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06D283D9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5518D740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4E9B9939" w14:textId="77777777" w:rsidTr="0058152F">
        <w:tc>
          <w:tcPr>
            <w:tcW w:w="3060" w:type="dxa"/>
          </w:tcPr>
          <w:p w14:paraId="57757D4F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Institution </w:t>
            </w:r>
            <w:proofErr w:type="gramStart"/>
            <w:r w:rsidRPr="00ED2767">
              <w:rPr>
                <w:lang w:val="fr-FR"/>
              </w:rPr>
              <w:t>participante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515535A3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4CF7844F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49FA20A5" w14:textId="77777777" w:rsidTr="0058152F">
        <w:tc>
          <w:tcPr>
            <w:tcW w:w="3060" w:type="dxa"/>
          </w:tcPr>
          <w:p w14:paraId="42520755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proofErr w:type="gramStart"/>
            <w:r w:rsidRPr="00ED2767">
              <w:rPr>
                <w:lang w:val="fr-FR"/>
              </w:rPr>
              <w:t>Tiers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5FF029BC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1B7DF3AE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3BF023BE" w14:textId="77777777" w:rsidTr="0058152F">
        <w:tc>
          <w:tcPr>
            <w:tcW w:w="3060" w:type="dxa"/>
          </w:tcPr>
          <w:p w14:paraId="1BC329E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proofErr w:type="gramStart"/>
            <w:r w:rsidRPr="00ED2767">
              <w:rPr>
                <w:lang w:val="fr-FR"/>
              </w:rPr>
              <w:t>Tiers:</w:t>
            </w:r>
            <w:proofErr w:type="gramEnd"/>
            <w:r w:rsidRPr="00ED2767">
              <w:rPr>
                <w:lang w:val="fr-FR"/>
              </w:rPr>
              <w:t xml:space="preserve">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292AE26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6D3C4356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</w:tr>
      <w:tr w:rsidR="00042030" w:rsidRPr="00ED2767" w14:paraId="15D8FAF7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0047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458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A8263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1B1DB961" w14:textId="77777777" w:rsidTr="0058152F">
        <w:tc>
          <w:tcPr>
            <w:tcW w:w="3060" w:type="dxa"/>
          </w:tcPr>
          <w:p w14:paraId="402097E4" w14:textId="77777777" w:rsidR="00042030" w:rsidRPr="00ED2767" w:rsidRDefault="00042030" w:rsidP="000C29AC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ontribution de base </w:t>
            </w:r>
            <w:r w:rsidR="000C29AC">
              <w:rPr>
                <w:lang w:val="fr-FR"/>
              </w:rPr>
              <w:t>SEFRI</w:t>
            </w:r>
          </w:p>
        </w:tc>
        <w:tc>
          <w:tcPr>
            <w:tcW w:w="2160" w:type="dxa"/>
          </w:tcPr>
          <w:p w14:paraId="3D6FEE94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0A207B10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36732EAF" w14:textId="77777777" w:rsidTr="0058152F">
        <w:tc>
          <w:tcPr>
            <w:tcW w:w="3060" w:type="dxa"/>
          </w:tcPr>
          <w:p w14:paraId="5E5D8A4A" w14:textId="77777777" w:rsidR="00042030" w:rsidRPr="00ED2767" w:rsidRDefault="00042030" w:rsidP="000C29AC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Prestations complémentaires </w:t>
            </w:r>
            <w:r w:rsidR="000C29AC">
              <w:rPr>
                <w:lang w:val="fr-FR"/>
              </w:rPr>
              <w:t>SEFRI</w:t>
            </w:r>
          </w:p>
        </w:tc>
        <w:tc>
          <w:tcPr>
            <w:tcW w:w="2160" w:type="dxa"/>
          </w:tcPr>
          <w:p w14:paraId="458F20BC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</w:tcPr>
          <w:p w14:paraId="1EE79CB3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  <w:tr w:rsidR="00042030" w:rsidRPr="00ED2767" w14:paraId="444D48F0" w14:textId="77777777" w:rsidTr="0058152F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2B721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58BC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105ED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</w:p>
        </w:tc>
      </w:tr>
      <w:tr w:rsidR="00042030" w:rsidRPr="00ED2767" w14:paraId="433E1DAD" w14:textId="77777777" w:rsidTr="0058152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F3F1FB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Total du financemen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971F60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 xml:space="preserve">CHF </w:t>
            </w:r>
            <w:r w:rsidRPr="00ED2767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D2767">
              <w:rPr>
                <w:lang w:val="fr-FR"/>
              </w:rPr>
              <w:instrText xml:space="preserve"> FORMTEXT _</w:instrText>
            </w:r>
            <w:r w:rsidRPr="00ED2767">
              <w:rPr>
                <w:lang w:val="fr-FR"/>
              </w:rPr>
            </w:r>
            <w:r w:rsidRPr="00ED2767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ED2767">
              <w:rPr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5CA5" w14:textId="77777777" w:rsidR="00042030" w:rsidRPr="00ED2767" w:rsidRDefault="00042030" w:rsidP="0058152F">
            <w:pPr>
              <w:pStyle w:val="StandardTabelle"/>
              <w:rPr>
                <w:lang w:val="fr-FR"/>
              </w:rPr>
            </w:pPr>
            <w:r w:rsidRPr="00ED2767">
              <w:rPr>
                <w:lang w:val="fr-FR"/>
              </w:rPr>
              <w:t>-</w:t>
            </w:r>
          </w:p>
        </w:tc>
      </w:tr>
    </w:tbl>
    <w:p w14:paraId="410559BA" w14:textId="77777777" w:rsidR="004E0110" w:rsidRDefault="004E0110" w:rsidP="001121D2">
      <w:pPr>
        <w:pStyle w:val="StandardTabelleuntern"/>
      </w:pPr>
    </w:p>
    <w:p w14:paraId="05501349" w14:textId="77777777" w:rsidR="00581D18" w:rsidRPr="003723E5" w:rsidRDefault="003723E5" w:rsidP="003723E5">
      <w:pPr>
        <w:pStyle w:val="Titel1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>5</w:t>
      </w:r>
      <w:r w:rsidRPr="009F727C">
        <w:rPr>
          <w:lang w:val="fr-FR"/>
        </w:rPr>
        <w:t>.</w:t>
      </w:r>
      <w:r w:rsidRPr="009F727C">
        <w:rPr>
          <w:lang w:val="fr-FR"/>
        </w:rPr>
        <w:tab/>
      </w:r>
      <w:r>
        <w:rPr>
          <w:lang w:val="fr-FR"/>
        </w:rPr>
        <w:t>Conclusion</w:t>
      </w:r>
    </w:p>
    <w:p w14:paraId="6C007B68" w14:textId="77777777" w:rsidR="00042030" w:rsidRPr="0093471C" w:rsidRDefault="00042030" w:rsidP="0093471C">
      <w:pPr>
        <w:pStyle w:val="Standard0"/>
      </w:pPr>
      <w:r w:rsidRPr="0093471C">
        <w:t xml:space="preserve">Quels ont été les facteurs favorables à la réalisation du </w:t>
      </w:r>
      <w:r w:rsidR="002E6D5A" w:rsidRPr="0093471C">
        <w:t>salon</w:t>
      </w:r>
      <w:r w:rsidRPr="0093471C">
        <w:t xml:space="preserve"> (points forts</w:t>
      </w:r>
      <w:proofErr w:type="gramStart"/>
      <w:r w:rsidRPr="0093471C">
        <w:t>)?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1EEAE8FC" w14:textId="77777777" w:rsidTr="0058152F">
        <w:tc>
          <w:tcPr>
            <w:tcW w:w="7380" w:type="dxa"/>
          </w:tcPr>
          <w:p w14:paraId="698B4535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34F8C026" w14:textId="77777777" w:rsidR="00042030" w:rsidRPr="0093471C" w:rsidRDefault="00042030" w:rsidP="0093471C">
      <w:pPr>
        <w:pStyle w:val="Standard0"/>
      </w:pPr>
      <w:r w:rsidRPr="0093471C">
        <w:t xml:space="preserve">Quels ont été les facteurs qui ont entravé la réalisation du </w:t>
      </w:r>
      <w:r w:rsidR="002E6D5A" w:rsidRPr="0093471C">
        <w:t>salon</w:t>
      </w:r>
      <w:r w:rsidRPr="0093471C">
        <w:t xml:space="preserve"> (points faibles</w:t>
      </w:r>
      <w:proofErr w:type="gramStart"/>
      <w:r w:rsidRPr="0093471C">
        <w:t>)?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2BC42AF2" w14:textId="77777777" w:rsidTr="0058152F">
        <w:tc>
          <w:tcPr>
            <w:tcW w:w="7380" w:type="dxa"/>
          </w:tcPr>
          <w:p w14:paraId="45F038E9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1FB059C3" w14:textId="77777777" w:rsidR="00042030" w:rsidRPr="0093471C" w:rsidRDefault="00042030" w:rsidP="0093471C">
      <w:pPr>
        <w:pStyle w:val="Standard0"/>
      </w:pPr>
      <w:r w:rsidRPr="0093471C">
        <w:t xml:space="preserve">Quelles perspectives pourraient-elles s’ouvrir à </w:t>
      </w:r>
      <w:proofErr w:type="gramStart"/>
      <w:r w:rsidRPr="0093471C">
        <w:t>l’avenir?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2DFF2128" w14:textId="77777777" w:rsidTr="0058152F">
        <w:tc>
          <w:tcPr>
            <w:tcW w:w="7380" w:type="dxa"/>
          </w:tcPr>
          <w:p w14:paraId="4B704B21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2FA7D226" w14:textId="77777777" w:rsidR="00042030" w:rsidRPr="0093471C" w:rsidRDefault="00042030" w:rsidP="0093471C">
      <w:pPr>
        <w:pStyle w:val="Standard0"/>
      </w:pPr>
      <w:r w:rsidRPr="0093471C">
        <w:t xml:space="preserve">Quels dangers pourraient-ils apparaître à </w:t>
      </w:r>
      <w:proofErr w:type="gramStart"/>
      <w:r w:rsidRPr="0093471C">
        <w:t>l’avenir?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302F6E2B" w14:textId="77777777" w:rsidTr="0058152F">
        <w:tc>
          <w:tcPr>
            <w:tcW w:w="7380" w:type="dxa"/>
          </w:tcPr>
          <w:p w14:paraId="5435D4BE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26A225BD" w14:textId="77777777" w:rsidR="00042030" w:rsidRPr="0093471C" w:rsidRDefault="00042030" w:rsidP="0093471C">
      <w:pPr>
        <w:pStyle w:val="Standard0"/>
      </w:pPr>
      <w:r w:rsidRPr="0093471C">
        <w:t xml:space="preserve">Quels enseignements centraux tirez-vous des expériences réalisées jusqu’à présent dans le cadre du </w:t>
      </w:r>
      <w:r w:rsidR="002E6D5A" w:rsidRPr="0093471C">
        <w:t>salon</w:t>
      </w:r>
      <w:r w:rsidRPr="0093471C">
        <w:t xml:space="preserve"> pour </w:t>
      </w:r>
      <w:r w:rsidR="002E6D5A" w:rsidRPr="0093471C">
        <w:t xml:space="preserve">la prochaine </w:t>
      </w:r>
      <w:proofErr w:type="gramStart"/>
      <w:r w:rsidR="002E6D5A" w:rsidRPr="0093471C">
        <w:t>édition</w:t>
      </w:r>
      <w:r w:rsidRPr="0093471C">
        <w:t>?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38D304FA" w14:textId="77777777" w:rsidTr="0058152F">
        <w:tc>
          <w:tcPr>
            <w:tcW w:w="7380" w:type="dxa"/>
          </w:tcPr>
          <w:p w14:paraId="358E8D64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1272C7E2" w14:textId="77777777" w:rsidR="002B69FE" w:rsidRDefault="002B69FE" w:rsidP="00AB152A">
      <w:pPr>
        <w:pStyle w:val="Titel1"/>
        <w:spacing w:before="0"/>
      </w:pPr>
    </w:p>
    <w:p w14:paraId="586AF381" w14:textId="77777777" w:rsidR="00042030" w:rsidRPr="009F727C" w:rsidRDefault="00042030" w:rsidP="00AB152A">
      <w:pPr>
        <w:pStyle w:val="Titel1"/>
        <w:spacing w:after="120"/>
        <w:rPr>
          <w:lang w:val="fr-FR"/>
        </w:rPr>
      </w:pPr>
      <w:r w:rsidRPr="009F727C">
        <w:rPr>
          <w:lang w:val="fr-FR"/>
        </w:rPr>
        <w:t>6.</w:t>
      </w:r>
      <w:r w:rsidRPr="009F727C">
        <w:rPr>
          <w:lang w:val="fr-FR"/>
        </w:rPr>
        <w:tab/>
      </w:r>
      <w:r>
        <w:rPr>
          <w:lang w:val="fr-FR"/>
        </w:rPr>
        <w:t>Autres remarques</w:t>
      </w:r>
      <w:r w:rsidRPr="009F727C">
        <w:rPr>
          <w:lang w:val="fr-FR"/>
        </w:rPr>
        <w:t>/</w:t>
      </w:r>
      <w:r>
        <w:rPr>
          <w:lang w:val="fr-FR"/>
        </w:rPr>
        <w:t xml:space="preserve">collaboration avec </w:t>
      </w:r>
      <w:r w:rsidR="000C29AC">
        <w:rPr>
          <w:lang w:val="fr-FR"/>
        </w:rPr>
        <w:t>le SEFRI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42030" w:rsidRPr="009F727C" w14:paraId="6D2B939E" w14:textId="77777777" w:rsidTr="0058152F">
        <w:tc>
          <w:tcPr>
            <w:tcW w:w="7380" w:type="dxa"/>
          </w:tcPr>
          <w:p w14:paraId="1A0C83DE" w14:textId="77777777" w:rsidR="00042030" w:rsidRPr="009F727C" w:rsidRDefault="00042030" w:rsidP="0058152F">
            <w:pPr>
              <w:pStyle w:val="StandardTabelle"/>
              <w:rPr>
                <w:lang w:val="fr-FR"/>
              </w:rPr>
            </w:pPr>
            <w:r w:rsidRPr="009F727C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27C">
              <w:rPr>
                <w:lang w:val="fr-FR"/>
              </w:rPr>
              <w:instrText xml:space="preserve"> FORMTEXT _</w:instrText>
            </w:r>
            <w:r w:rsidRPr="009F727C">
              <w:rPr>
                <w:lang w:val="fr-FR"/>
              </w:rPr>
            </w:r>
            <w:r w:rsidRPr="009F727C">
              <w:rPr>
                <w:lang w:val="fr-FR"/>
              </w:rPr>
              <w:fldChar w:fldCharType="separate"/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="0070184D">
              <w:rPr>
                <w:noProof/>
                <w:lang w:val="fr-FR"/>
              </w:rPr>
              <w:t> </w:t>
            </w:r>
            <w:r w:rsidRPr="009F727C">
              <w:rPr>
                <w:lang w:val="fr-FR"/>
              </w:rPr>
              <w:fldChar w:fldCharType="end"/>
            </w:r>
          </w:p>
        </w:tc>
      </w:tr>
    </w:tbl>
    <w:p w14:paraId="3BCB088A" w14:textId="77777777" w:rsidR="00042030" w:rsidRPr="009F727C" w:rsidRDefault="00042030" w:rsidP="00042030">
      <w:pPr>
        <w:pStyle w:val="StandardTabelleuntern"/>
        <w:rPr>
          <w:lang w:val="fr-FR"/>
        </w:rPr>
      </w:pPr>
    </w:p>
    <w:p w14:paraId="77135E96" w14:textId="77777777" w:rsidR="00042030" w:rsidRPr="009F727C" w:rsidRDefault="00042030" w:rsidP="00042030">
      <w:pPr>
        <w:pStyle w:val="Titel1"/>
        <w:rPr>
          <w:lang w:val="fr-FR"/>
        </w:rPr>
      </w:pPr>
      <w:r w:rsidRPr="009F727C">
        <w:rPr>
          <w:lang w:val="fr-FR"/>
        </w:rPr>
        <w:t>7.</w:t>
      </w:r>
      <w:r w:rsidRPr="009F727C">
        <w:rPr>
          <w:lang w:val="fr-FR"/>
        </w:rPr>
        <w:tab/>
      </w:r>
      <w:r>
        <w:rPr>
          <w:lang w:val="fr-FR"/>
        </w:rPr>
        <w:t>Annexes</w:t>
      </w:r>
    </w:p>
    <w:p w14:paraId="3D209322" w14:textId="77777777" w:rsidR="00042030" w:rsidRPr="00042030" w:rsidRDefault="00042030" w:rsidP="00042030">
      <w:pPr>
        <w:pStyle w:val="Titel1"/>
        <w:rPr>
          <w:b w:val="0"/>
          <w:u w:val="none"/>
          <w:lang w:val="fr-FR"/>
        </w:rPr>
      </w:pPr>
      <w:r w:rsidRPr="00042030">
        <w:rPr>
          <w:b w:val="0"/>
          <w:u w:val="none"/>
          <w:lang w:val="fr-FR"/>
        </w:rPr>
        <w:tab/>
        <w:t xml:space="preserve">Les documents suivants sont joints </w:t>
      </w:r>
      <w:r w:rsidR="002B2D81" w:rsidRPr="002B2D81">
        <w:rPr>
          <w:b w:val="0"/>
          <w:u w:val="none"/>
          <w:lang w:val="fr-FR"/>
        </w:rPr>
        <w:t>au présente formulaire d’</w:t>
      </w:r>
      <w:proofErr w:type="spellStart"/>
      <w:r w:rsidR="002B2D81" w:rsidRPr="002B2D81">
        <w:rPr>
          <w:b w:val="0"/>
          <w:u w:val="none"/>
          <w:lang w:val="fr-FR"/>
        </w:rPr>
        <w:t>evaluation</w:t>
      </w:r>
      <w:proofErr w:type="spellEnd"/>
      <w:r w:rsidR="002B2D81" w:rsidRPr="002B2D81">
        <w:rPr>
          <w:b w:val="0"/>
          <w:u w:val="none"/>
          <w:lang w:val="fr-FR"/>
        </w:rPr>
        <w:t xml:space="preserve"> du </w:t>
      </w:r>
      <w:proofErr w:type="gramStart"/>
      <w:r w:rsidR="002B2D81" w:rsidRPr="002B2D81">
        <w:rPr>
          <w:b w:val="0"/>
          <w:u w:val="none"/>
          <w:lang w:val="fr-FR"/>
        </w:rPr>
        <w:t>projet</w:t>
      </w:r>
      <w:r w:rsidRPr="00042030">
        <w:rPr>
          <w:b w:val="0"/>
          <w:u w:val="none"/>
          <w:lang w:val="fr-FR"/>
        </w:rPr>
        <w:t>:</w:t>
      </w:r>
      <w:proofErr w:type="gramEnd"/>
    </w:p>
    <w:p w14:paraId="25B955E5" w14:textId="77777777" w:rsidR="00437996" w:rsidRPr="0093471C" w:rsidRDefault="00A913D5" w:rsidP="0093471C">
      <w:pPr>
        <w:pStyle w:val="Standard0"/>
      </w:pPr>
      <w:r w:rsidRPr="0093471C">
        <w:t xml:space="preserve">- </w:t>
      </w:r>
      <w:r w:rsidR="00437996" w:rsidRPr="0093471C">
        <w:t>Plan du salon des métiers avec indication des surfaces en m</w:t>
      </w:r>
      <w:r w:rsidR="00437996" w:rsidRPr="0093471C">
        <w:rPr>
          <w:vertAlign w:val="superscript"/>
        </w:rPr>
        <w:t>2</w:t>
      </w:r>
    </w:p>
    <w:p w14:paraId="5221042A" w14:textId="77777777" w:rsidR="00437996" w:rsidRPr="0093471C" w:rsidRDefault="00437996" w:rsidP="0093471C">
      <w:pPr>
        <w:pStyle w:val="Standard0"/>
      </w:pPr>
      <w:r w:rsidRPr="0093471C">
        <w:t>- Décompte du salon des métiers</w:t>
      </w:r>
    </w:p>
    <w:p w14:paraId="57A98E28" w14:textId="77777777" w:rsidR="00437996" w:rsidRPr="0093471C" w:rsidRDefault="00437996" w:rsidP="0093471C">
      <w:pPr>
        <w:pStyle w:val="Standard0"/>
      </w:pPr>
      <w:r w:rsidRPr="0093471C">
        <w:t xml:space="preserve">- Décompte des prestations complémentaires </w:t>
      </w:r>
    </w:p>
    <w:p w14:paraId="1EBF78A3" w14:textId="77777777" w:rsidR="00EE113F" w:rsidRPr="0093471C" w:rsidRDefault="00EE113F" w:rsidP="0093471C">
      <w:pPr>
        <w:pStyle w:val="Standard0"/>
      </w:pPr>
    </w:p>
    <w:p w14:paraId="3283D278" w14:textId="77777777" w:rsidR="00437996" w:rsidRPr="009F727C" w:rsidRDefault="00437996" w:rsidP="00437996">
      <w:pPr>
        <w:pStyle w:val="Titel1"/>
        <w:rPr>
          <w:lang w:val="fr-FR"/>
        </w:rPr>
      </w:pPr>
      <w:r w:rsidRPr="009F727C">
        <w:rPr>
          <w:lang w:val="fr-FR"/>
        </w:rPr>
        <w:t>8.</w:t>
      </w:r>
      <w:r w:rsidRPr="009F727C">
        <w:rPr>
          <w:lang w:val="fr-FR"/>
        </w:rPr>
        <w:tab/>
      </w:r>
      <w:r>
        <w:rPr>
          <w:lang w:val="fr-FR"/>
        </w:rPr>
        <w:t>Lieu</w:t>
      </w:r>
      <w:r w:rsidRPr="009F727C">
        <w:rPr>
          <w:lang w:val="fr-FR"/>
        </w:rPr>
        <w:t xml:space="preserve">, </w:t>
      </w:r>
      <w:r>
        <w:rPr>
          <w:lang w:val="fr-FR"/>
        </w:rPr>
        <w:t>date</w:t>
      </w:r>
      <w:r w:rsidRPr="009F727C">
        <w:rPr>
          <w:lang w:val="fr-FR"/>
        </w:rPr>
        <w:t xml:space="preserve">, </w:t>
      </w:r>
      <w:r>
        <w:rPr>
          <w:lang w:val="fr-FR"/>
        </w:rPr>
        <w:t>signature</w:t>
      </w:r>
    </w:p>
    <w:p w14:paraId="062E037D" w14:textId="77777777" w:rsidR="00437996" w:rsidRPr="009F727C" w:rsidRDefault="00437996" w:rsidP="00437996">
      <w:pPr>
        <w:pStyle w:val="StandardTabelleuntern"/>
        <w:rPr>
          <w:lang w:val="fr-FR"/>
        </w:rPr>
      </w:pPr>
    </w:p>
    <w:bookmarkStart w:id="0" w:name="Text35"/>
    <w:p w14:paraId="2E48873C" w14:textId="77777777" w:rsidR="00437996" w:rsidRPr="009F727C" w:rsidRDefault="00437996" w:rsidP="00437996">
      <w:pPr>
        <w:pStyle w:val="StandardTabelleuntern"/>
        <w:rPr>
          <w:lang w:val="fr-FR"/>
        </w:rPr>
      </w:pPr>
      <w:r w:rsidRPr="009F727C">
        <w:rPr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F727C">
        <w:rPr>
          <w:lang w:val="fr-FR"/>
        </w:rPr>
        <w:instrText xml:space="preserve"> FORMTEXT _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Pr="009F727C">
        <w:rPr>
          <w:lang w:val="fr-FR"/>
        </w:rPr>
        <w:fldChar w:fldCharType="end"/>
      </w:r>
      <w:bookmarkEnd w:id="0"/>
    </w:p>
    <w:p w14:paraId="2F78E4CF" w14:textId="77777777" w:rsidR="00437996" w:rsidRPr="009F727C" w:rsidRDefault="0026322E" w:rsidP="0093471C">
      <w:pPr>
        <w:pStyle w:val="Standard0"/>
      </w:pPr>
      <w:r>
        <w:pict w14:anchorId="4FDF5E74">
          <v:rect id="_x0000_i1025" style="width:378pt;height:1pt" o:hralign="center" o:hrstd="t" o:hrnoshade="t" o:hr="t" fillcolor="black" stroked="f">
            <v:imagedata r:id="rId8" o:title=""/>
          </v:rect>
        </w:pict>
      </w:r>
    </w:p>
    <w:p w14:paraId="4BEEB523" w14:textId="77777777" w:rsidR="00437996" w:rsidRPr="009F727C" w:rsidRDefault="00437996" w:rsidP="0093471C">
      <w:pPr>
        <w:pStyle w:val="Standard0"/>
      </w:pPr>
      <w:r>
        <w:t>Lieu et date</w:t>
      </w:r>
    </w:p>
    <w:p w14:paraId="1FA7D4B0" w14:textId="77777777" w:rsidR="00437996" w:rsidRPr="009F727C" w:rsidRDefault="00437996" w:rsidP="00437996">
      <w:pPr>
        <w:pStyle w:val="StandardTabelleuntern"/>
        <w:rPr>
          <w:lang w:val="fr-FR"/>
        </w:rPr>
      </w:pPr>
    </w:p>
    <w:bookmarkStart w:id="1" w:name="Text36"/>
    <w:p w14:paraId="049716AB" w14:textId="77777777" w:rsidR="00437996" w:rsidRPr="009F727C" w:rsidRDefault="00437996" w:rsidP="00437996">
      <w:pPr>
        <w:pStyle w:val="StandardTabelleuntern"/>
        <w:rPr>
          <w:lang w:val="fr-FR"/>
        </w:rPr>
      </w:pPr>
      <w:r w:rsidRPr="009F727C">
        <w:rPr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9F727C">
        <w:rPr>
          <w:lang w:val="fr-FR"/>
        </w:rPr>
        <w:instrText xml:space="preserve"> FORMTEXT _</w:instrText>
      </w:r>
      <w:r w:rsidRPr="009F727C">
        <w:rPr>
          <w:lang w:val="fr-FR"/>
        </w:rPr>
      </w:r>
      <w:r w:rsidRPr="009F727C">
        <w:rPr>
          <w:lang w:val="fr-FR"/>
        </w:rPr>
        <w:fldChar w:fldCharType="separate"/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="0070184D">
        <w:rPr>
          <w:noProof/>
          <w:lang w:val="fr-FR"/>
        </w:rPr>
        <w:t> </w:t>
      </w:r>
      <w:r w:rsidRPr="009F727C">
        <w:rPr>
          <w:lang w:val="fr-FR"/>
        </w:rPr>
        <w:fldChar w:fldCharType="end"/>
      </w:r>
      <w:bookmarkEnd w:id="1"/>
    </w:p>
    <w:p w14:paraId="334D5079" w14:textId="77777777" w:rsidR="00437996" w:rsidRPr="009F727C" w:rsidRDefault="0026322E" w:rsidP="0093471C">
      <w:pPr>
        <w:pStyle w:val="Standard0"/>
      </w:pPr>
      <w:r>
        <w:pict w14:anchorId="4737765C">
          <v:rect id="_x0000_i1026" style="width:378pt;height:1pt" o:hralign="center" o:hrstd="t" o:hrnoshade="t" o:hr="t" fillcolor="#333" stroked="f">
            <v:imagedata r:id="rId9" o:title=""/>
          </v:rect>
        </w:pict>
      </w:r>
    </w:p>
    <w:p w14:paraId="38150E32" w14:textId="77777777" w:rsidR="002E6D5A" w:rsidRDefault="002E6D5A" w:rsidP="0093471C">
      <w:pPr>
        <w:pStyle w:val="Standard0"/>
      </w:pPr>
      <w:r>
        <w:t>Signatures de l’organe responsable et de la direction du projet</w:t>
      </w:r>
    </w:p>
    <w:p w14:paraId="1ACE5EA5" w14:textId="77777777" w:rsidR="006D6447" w:rsidRPr="002E6D5A" w:rsidRDefault="006D6447" w:rsidP="0093471C">
      <w:pPr>
        <w:pStyle w:val="Standardlinks"/>
      </w:pPr>
    </w:p>
    <w:p w14:paraId="7A11A88B" w14:textId="77777777" w:rsidR="006E085B" w:rsidRPr="000731FB" w:rsidRDefault="006E085B" w:rsidP="0093471C">
      <w:pPr>
        <w:pStyle w:val="Standardlinks"/>
      </w:pPr>
    </w:p>
    <w:p w14:paraId="127BDD13" w14:textId="77777777" w:rsidR="00437996" w:rsidRDefault="00437996" w:rsidP="0093471C">
      <w:pPr>
        <w:pStyle w:val="Standardlinks"/>
      </w:pPr>
      <w:r w:rsidRPr="002E6D5A">
        <w:t xml:space="preserve">Prière d’envoyer </w:t>
      </w:r>
      <w:r w:rsidR="002E6D5A" w:rsidRPr="002E6D5A">
        <w:t>le formulaire « Evaluation du projet »</w:t>
      </w:r>
      <w:r w:rsidRPr="002E6D5A">
        <w:t xml:space="preserve"> par courrier postal et par courrier électronique à l’adresse </w:t>
      </w:r>
      <w:proofErr w:type="gramStart"/>
      <w:r w:rsidRPr="002E6D5A">
        <w:t>suivante:</w:t>
      </w:r>
      <w:proofErr w:type="gramEnd"/>
      <w:r w:rsidRPr="002E6D5A">
        <w:t xml:space="preserve"> </w:t>
      </w:r>
    </w:p>
    <w:p w14:paraId="34DCF00E" w14:textId="77777777" w:rsidR="004B0D86" w:rsidRPr="002E6D5A" w:rsidRDefault="004B0D86" w:rsidP="0093471C">
      <w:pPr>
        <w:pStyle w:val="Standardlinks"/>
      </w:pPr>
    </w:p>
    <w:p w14:paraId="1AF20DDF" w14:textId="77777777" w:rsidR="00036EE6" w:rsidRDefault="00036EE6" w:rsidP="00036EE6">
      <w:pPr>
        <w:rPr>
          <w:lang w:val="fr-CH" w:eastAsia="de-CH"/>
        </w:rPr>
      </w:pPr>
      <w:r>
        <w:rPr>
          <w:lang w:val="fr-CH" w:eastAsia="de-CH"/>
        </w:rPr>
        <w:t xml:space="preserve">Secrétariat d’Etat à la formation, à la recherche et à l’innovation SEFRI  </w:t>
      </w:r>
    </w:p>
    <w:p w14:paraId="530AF41C" w14:textId="77777777" w:rsidR="00036EE6" w:rsidRDefault="00036EE6" w:rsidP="00036EE6">
      <w:pPr>
        <w:rPr>
          <w:lang w:val="fr-CH" w:eastAsia="de-CH"/>
        </w:rPr>
      </w:pPr>
      <w:r>
        <w:rPr>
          <w:lang w:val="fr-CH" w:eastAsia="de-CH"/>
        </w:rPr>
        <w:t xml:space="preserve">Formation professionnelle et continue </w:t>
      </w:r>
    </w:p>
    <w:p w14:paraId="6643B6AD" w14:textId="77777777" w:rsidR="00036EE6" w:rsidRDefault="00AD6E07" w:rsidP="00036EE6">
      <w:pPr>
        <w:rPr>
          <w:lang w:val="fr-CH" w:eastAsia="de-CH"/>
        </w:rPr>
      </w:pPr>
      <w:r>
        <w:rPr>
          <w:lang w:val="fr-CH" w:eastAsia="de-CH"/>
        </w:rPr>
        <w:t xml:space="preserve">Financement </w:t>
      </w:r>
      <w:r w:rsidR="00036EE6">
        <w:rPr>
          <w:lang w:val="fr-CH" w:eastAsia="de-CH"/>
        </w:rPr>
        <w:t>et encouragement de projets</w:t>
      </w:r>
    </w:p>
    <w:p w14:paraId="4EC40940" w14:textId="77777777" w:rsidR="00036EE6" w:rsidRDefault="00036EE6" w:rsidP="00036EE6">
      <w:pPr>
        <w:rPr>
          <w:lang w:eastAsia="de-CH"/>
        </w:rPr>
      </w:pPr>
      <w:r>
        <w:rPr>
          <w:lang w:eastAsia="de-CH"/>
        </w:rPr>
        <w:t>Einsteinstrasse 2</w:t>
      </w:r>
    </w:p>
    <w:p w14:paraId="51A3C67F" w14:textId="77777777" w:rsidR="00036EE6" w:rsidRDefault="00036EE6" w:rsidP="00036EE6">
      <w:pPr>
        <w:rPr>
          <w:lang w:eastAsia="de-CH"/>
        </w:rPr>
      </w:pPr>
      <w:r>
        <w:rPr>
          <w:lang w:eastAsia="de-CH"/>
        </w:rPr>
        <w:t>3003 Berne</w:t>
      </w:r>
    </w:p>
    <w:p w14:paraId="1302E5B5" w14:textId="77777777" w:rsidR="00036EE6" w:rsidRDefault="00036EE6" w:rsidP="00036EE6">
      <w:pPr>
        <w:rPr>
          <w:lang w:eastAsia="de-CH"/>
        </w:rPr>
      </w:pPr>
    </w:p>
    <w:p w14:paraId="713315FC" w14:textId="77777777" w:rsidR="00036EE6" w:rsidRPr="0026322E" w:rsidRDefault="00036EE6" w:rsidP="00036EE6">
      <w:pPr>
        <w:rPr>
          <w:lang w:eastAsia="de-CH"/>
        </w:rPr>
      </w:pPr>
      <w:hyperlink r:id="rId10" w:history="1">
        <w:r w:rsidRPr="0026322E">
          <w:rPr>
            <w:rStyle w:val="Hyperlink"/>
            <w:rFonts w:cs="Arial"/>
          </w:rPr>
          <w:t>projektfoerderungbb@sbfi.admin.ch</w:t>
        </w:r>
      </w:hyperlink>
    </w:p>
    <w:sectPr w:rsidR="00036EE6" w:rsidRPr="0026322E" w:rsidSect="00E85128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0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53ED" w14:textId="77777777" w:rsidR="00C32ADB" w:rsidRDefault="00C32ADB" w:rsidP="001121D2">
      <w:r>
        <w:separator/>
      </w:r>
    </w:p>
    <w:p w14:paraId="0EAA7D72" w14:textId="77777777" w:rsidR="00C32ADB" w:rsidRDefault="00C32ADB" w:rsidP="001121D2"/>
    <w:p w14:paraId="3D9B49CB" w14:textId="77777777" w:rsidR="00C32ADB" w:rsidRDefault="00C32ADB" w:rsidP="001121D2"/>
    <w:p w14:paraId="096AC040" w14:textId="77777777" w:rsidR="00C32ADB" w:rsidRDefault="00C32ADB" w:rsidP="001121D2"/>
    <w:p w14:paraId="5F5E0002" w14:textId="77777777" w:rsidR="00C32ADB" w:rsidRDefault="00C32ADB" w:rsidP="001121D2"/>
  </w:endnote>
  <w:endnote w:type="continuationSeparator" w:id="0">
    <w:p w14:paraId="2E07248D" w14:textId="77777777" w:rsidR="00C32ADB" w:rsidRDefault="00C32ADB" w:rsidP="001121D2">
      <w:r>
        <w:continuationSeparator/>
      </w:r>
    </w:p>
    <w:p w14:paraId="6311F43C" w14:textId="77777777" w:rsidR="00C32ADB" w:rsidRDefault="00C32ADB" w:rsidP="001121D2"/>
    <w:p w14:paraId="42D398C8" w14:textId="77777777" w:rsidR="00C32ADB" w:rsidRDefault="00C32ADB" w:rsidP="001121D2"/>
    <w:p w14:paraId="4A991B94" w14:textId="77777777" w:rsidR="00C32ADB" w:rsidRDefault="00C32ADB" w:rsidP="001121D2"/>
    <w:p w14:paraId="6EC3DE52" w14:textId="77777777" w:rsidR="00C32ADB" w:rsidRDefault="00C32ADB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4A7B" w14:textId="77777777" w:rsidR="001121D2" w:rsidRDefault="001121D2" w:rsidP="001121D2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794D38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3128" w14:textId="77777777" w:rsidR="001121D2" w:rsidRDefault="001121D2" w:rsidP="00E85128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794D38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4C35" w14:textId="77777777" w:rsidR="00C32ADB" w:rsidRDefault="00C32ADB" w:rsidP="001121D2">
      <w:r>
        <w:separator/>
      </w:r>
    </w:p>
    <w:p w14:paraId="05C474A9" w14:textId="77777777" w:rsidR="00C32ADB" w:rsidRDefault="00C32ADB" w:rsidP="001121D2"/>
  </w:footnote>
  <w:footnote w:type="continuationSeparator" w:id="0">
    <w:p w14:paraId="37D714EE" w14:textId="77777777" w:rsidR="00C32ADB" w:rsidRDefault="00C32ADB" w:rsidP="001121D2">
      <w:r>
        <w:continuationSeparator/>
      </w:r>
    </w:p>
    <w:p w14:paraId="514AB3C5" w14:textId="77777777" w:rsidR="00C32ADB" w:rsidRDefault="00C32ADB" w:rsidP="001121D2"/>
    <w:p w14:paraId="39DF6715" w14:textId="77777777" w:rsidR="00C32ADB" w:rsidRDefault="00C32ADB" w:rsidP="001121D2"/>
    <w:p w14:paraId="4A82544A" w14:textId="77777777" w:rsidR="00C32ADB" w:rsidRDefault="00C32ADB" w:rsidP="001121D2"/>
    <w:p w14:paraId="04E8758D" w14:textId="77777777" w:rsidR="00C32ADB" w:rsidRDefault="00C32ADB" w:rsidP="001121D2"/>
  </w:footnote>
  <w:footnote w:id="1">
    <w:p w14:paraId="2C7FDAF9" w14:textId="77777777" w:rsidR="00042030" w:rsidRPr="00042030" w:rsidRDefault="00042030" w:rsidP="0004203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42030">
        <w:rPr>
          <w:lang w:val="fr-CH"/>
        </w:rPr>
        <w:t xml:space="preserve"> </w:t>
      </w:r>
      <w:r w:rsidRPr="00256398">
        <w:rPr>
          <w:lang w:val="fr-FR"/>
        </w:rPr>
        <w:t xml:space="preserve">Nombre d’heures </w:t>
      </w:r>
      <w:r>
        <w:rPr>
          <w:lang w:val="fr-FR"/>
        </w:rPr>
        <w:t xml:space="preserve">durant lesquelles les stands </w:t>
      </w:r>
      <w:r w:rsidR="000C4353" w:rsidRPr="000731FB">
        <w:rPr>
          <w:lang w:val="fr-FR"/>
        </w:rPr>
        <w:t>ont été</w:t>
      </w:r>
      <w:r>
        <w:rPr>
          <w:lang w:val="fr-FR"/>
        </w:rPr>
        <w:t xml:space="preserve"> ouve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1662" w14:textId="77777777" w:rsidR="001121D2" w:rsidRDefault="001121D2" w:rsidP="001121D2"/>
  <w:p w14:paraId="7921A974" w14:textId="77777777" w:rsidR="001121D2" w:rsidRDefault="001121D2" w:rsidP="001121D2"/>
  <w:p w14:paraId="1B6ED103" w14:textId="77777777" w:rsidR="001121D2" w:rsidRDefault="001121D2" w:rsidP="001121D2"/>
  <w:p w14:paraId="05551BF6" w14:textId="77777777" w:rsidR="001121D2" w:rsidRDefault="001121D2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9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670"/>
    </w:tblGrid>
    <w:tr w:rsidR="00D96383" w:rsidRPr="0026322E" w14:paraId="3F9A0635" w14:textId="77777777" w:rsidTr="00453AAB">
      <w:trPr>
        <w:cantSplit/>
        <w:trHeight w:hRule="exact" w:val="1980"/>
      </w:trPr>
      <w:tc>
        <w:tcPr>
          <w:tcW w:w="5239" w:type="dxa"/>
        </w:tcPr>
        <w:p w14:paraId="6EA6D867" w14:textId="2987D185" w:rsidR="00D96383" w:rsidRDefault="00D24E15" w:rsidP="00453AAB">
          <w:pPr>
            <w:pStyle w:val="Logo"/>
          </w:pPr>
          <w:bookmarkStart w:id="2" w:name="OLE_LINK1"/>
          <w:bookmarkStart w:id="3" w:name="OLE_LINK2"/>
          <w:r w:rsidRPr="00CE1DFC">
            <w:drawing>
              <wp:inline distT="0" distB="0" distL="0" distR="0" wp14:anchorId="2E632499" wp14:editId="4EE104F4">
                <wp:extent cx="2066925" cy="67627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C8EAC5" w14:textId="77777777" w:rsidR="00D96383" w:rsidRDefault="00D96383" w:rsidP="00453AAB">
          <w:pPr>
            <w:pStyle w:val="Logo"/>
          </w:pPr>
        </w:p>
      </w:tc>
      <w:tc>
        <w:tcPr>
          <w:tcW w:w="5670" w:type="dxa"/>
        </w:tcPr>
        <w:p w14:paraId="63E34B13" w14:textId="77777777" w:rsidR="00535516" w:rsidRDefault="00535516" w:rsidP="00535516">
          <w:pPr>
            <w:pStyle w:val="zzKopfDept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>
            <w:rPr>
              <w:lang w:val="fr-CH"/>
            </w:rPr>
            <w:br/>
            <w:t>de la formation et de la recherche DEFR</w:t>
          </w:r>
        </w:p>
        <w:p w14:paraId="21C40AFF" w14:textId="77777777" w:rsidR="00535516" w:rsidRDefault="00535516" w:rsidP="00535516">
          <w:pPr>
            <w:pStyle w:val="zzKopfFett"/>
            <w:rPr>
              <w:b w:val="0"/>
              <w:lang w:val="fr-CH"/>
            </w:rPr>
          </w:pPr>
          <w:r>
            <w:rPr>
              <w:lang w:val="fr-CH"/>
            </w:rPr>
            <w:t>Secrétariat d’Etat à la formation,</w:t>
          </w:r>
          <w:r>
            <w:rPr>
              <w:lang w:val="fr-CH"/>
            </w:rPr>
            <w:br/>
            <w:t>à la recherche et à l’innovation SEFRI</w:t>
          </w:r>
          <w:r>
            <w:rPr>
              <w:lang w:val="fr-CH"/>
            </w:rPr>
            <w:br/>
          </w:r>
        </w:p>
        <w:p w14:paraId="78E68C1C" w14:textId="77777777" w:rsidR="00D96383" w:rsidRPr="000B09D2" w:rsidRDefault="00D96383" w:rsidP="00453AAB">
          <w:pPr>
            <w:pStyle w:val="Kopfzeile"/>
            <w:rPr>
              <w:lang w:val="fr-CH"/>
            </w:rPr>
          </w:pPr>
        </w:p>
      </w:tc>
    </w:tr>
    <w:bookmarkEnd w:id="2"/>
    <w:bookmarkEnd w:id="3"/>
  </w:tbl>
  <w:p w14:paraId="12ECF8CC" w14:textId="77777777" w:rsidR="001121D2" w:rsidRPr="00D96383" w:rsidRDefault="001121D2" w:rsidP="001121D2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0F387C4B"/>
    <w:multiLevelType w:val="hybridMultilevel"/>
    <w:tmpl w:val="17F68698"/>
    <w:lvl w:ilvl="0" w:tplc="E884C0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5DD0BAB"/>
    <w:multiLevelType w:val="hybridMultilevel"/>
    <w:tmpl w:val="7BB40B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1539F"/>
    <w:multiLevelType w:val="hybridMultilevel"/>
    <w:tmpl w:val="6340EE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9887D0B"/>
    <w:multiLevelType w:val="hybridMultilevel"/>
    <w:tmpl w:val="71E61D76"/>
    <w:lvl w:ilvl="0" w:tplc="E884C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639DB"/>
    <w:multiLevelType w:val="hybridMultilevel"/>
    <w:tmpl w:val="82823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8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594361"/>
    <w:multiLevelType w:val="hybridMultilevel"/>
    <w:tmpl w:val="B1302EFA"/>
    <w:lvl w:ilvl="0" w:tplc="FE0CA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00397">
    <w:abstractNumId w:val="23"/>
  </w:num>
  <w:num w:numId="2" w16cid:durableId="1397048223">
    <w:abstractNumId w:val="53"/>
  </w:num>
  <w:num w:numId="3" w16cid:durableId="2001233531">
    <w:abstractNumId w:val="46"/>
  </w:num>
  <w:num w:numId="4" w16cid:durableId="1087727450">
    <w:abstractNumId w:val="44"/>
  </w:num>
  <w:num w:numId="5" w16cid:durableId="808592936">
    <w:abstractNumId w:val="48"/>
  </w:num>
  <w:num w:numId="6" w16cid:durableId="1966352674">
    <w:abstractNumId w:val="27"/>
  </w:num>
  <w:num w:numId="7" w16cid:durableId="949430519">
    <w:abstractNumId w:val="50"/>
  </w:num>
  <w:num w:numId="8" w16cid:durableId="1270969723">
    <w:abstractNumId w:val="40"/>
  </w:num>
  <w:num w:numId="9" w16cid:durableId="944842741">
    <w:abstractNumId w:val="47"/>
  </w:num>
  <w:num w:numId="10" w16cid:durableId="714625955">
    <w:abstractNumId w:val="19"/>
  </w:num>
  <w:num w:numId="11" w16cid:durableId="1406487566">
    <w:abstractNumId w:val="25"/>
  </w:num>
  <w:num w:numId="12" w16cid:durableId="2031635930">
    <w:abstractNumId w:val="41"/>
  </w:num>
  <w:num w:numId="13" w16cid:durableId="2031838263">
    <w:abstractNumId w:val="10"/>
  </w:num>
  <w:num w:numId="14" w16cid:durableId="1505122150">
    <w:abstractNumId w:val="26"/>
  </w:num>
  <w:num w:numId="15" w16cid:durableId="746464531">
    <w:abstractNumId w:val="38"/>
  </w:num>
  <w:num w:numId="16" w16cid:durableId="210650027">
    <w:abstractNumId w:val="32"/>
  </w:num>
  <w:num w:numId="17" w16cid:durableId="7849569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10220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7035176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9354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08071">
    <w:abstractNumId w:val="22"/>
  </w:num>
  <w:num w:numId="22" w16cid:durableId="1291936744">
    <w:abstractNumId w:val="18"/>
  </w:num>
  <w:num w:numId="23" w16cid:durableId="1972203407">
    <w:abstractNumId w:val="37"/>
  </w:num>
  <w:num w:numId="24" w16cid:durableId="4750567">
    <w:abstractNumId w:val="20"/>
  </w:num>
  <w:num w:numId="25" w16cid:durableId="1802260341">
    <w:abstractNumId w:val="24"/>
  </w:num>
  <w:num w:numId="26" w16cid:durableId="2017611139">
    <w:abstractNumId w:val="28"/>
  </w:num>
  <w:num w:numId="27" w16cid:durableId="1880587691">
    <w:abstractNumId w:val="13"/>
  </w:num>
  <w:num w:numId="28" w16cid:durableId="1671056825">
    <w:abstractNumId w:val="11"/>
  </w:num>
  <w:num w:numId="29" w16cid:durableId="1691178196">
    <w:abstractNumId w:val="51"/>
  </w:num>
  <w:num w:numId="30" w16cid:durableId="577592429">
    <w:abstractNumId w:val="29"/>
  </w:num>
  <w:num w:numId="31" w16cid:durableId="307055015">
    <w:abstractNumId w:val="17"/>
  </w:num>
  <w:num w:numId="32" w16cid:durableId="1289315243">
    <w:abstractNumId w:val="52"/>
  </w:num>
  <w:num w:numId="33" w16cid:durableId="1651013659">
    <w:abstractNumId w:val="12"/>
  </w:num>
  <w:num w:numId="34" w16cid:durableId="2091150437">
    <w:abstractNumId w:val="30"/>
  </w:num>
  <w:num w:numId="35" w16cid:durableId="800416043">
    <w:abstractNumId w:val="43"/>
  </w:num>
  <w:num w:numId="36" w16cid:durableId="1954554955">
    <w:abstractNumId w:val="15"/>
  </w:num>
  <w:num w:numId="37" w16cid:durableId="2114327216">
    <w:abstractNumId w:val="16"/>
  </w:num>
  <w:num w:numId="38" w16cid:durableId="341930404">
    <w:abstractNumId w:val="35"/>
  </w:num>
  <w:num w:numId="39" w16cid:durableId="1817991805">
    <w:abstractNumId w:val="34"/>
  </w:num>
  <w:num w:numId="40" w16cid:durableId="1082339523">
    <w:abstractNumId w:val="9"/>
  </w:num>
  <w:num w:numId="41" w16cid:durableId="1918322172">
    <w:abstractNumId w:val="7"/>
  </w:num>
  <w:num w:numId="42" w16cid:durableId="569927557">
    <w:abstractNumId w:val="6"/>
  </w:num>
  <w:num w:numId="43" w16cid:durableId="912809943">
    <w:abstractNumId w:val="5"/>
  </w:num>
  <w:num w:numId="44" w16cid:durableId="212280854">
    <w:abstractNumId w:val="4"/>
  </w:num>
  <w:num w:numId="45" w16cid:durableId="1170486150">
    <w:abstractNumId w:val="8"/>
  </w:num>
  <w:num w:numId="46" w16cid:durableId="1281910966">
    <w:abstractNumId w:val="3"/>
  </w:num>
  <w:num w:numId="47" w16cid:durableId="1534030992">
    <w:abstractNumId w:val="2"/>
  </w:num>
  <w:num w:numId="48" w16cid:durableId="2007979315">
    <w:abstractNumId w:val="1"/>
  </w:num>
  <w:num w:numId="49" w16cid:durableId="1304894249">
    <w:abstractNumId w:val="0"/>
  </w:num>
  <w:num w:numId="50" w16cid:durableId="730036523">
    <w:abstractNumId w:val="45"/>
  </w:num>
  <w:num w:numId="51" w16cid:durableId="1206063624">
    <w:abstractNumId w:val="31"/>
  </w:num>
  <w:num w:numId="52" w16cid:durableId="1842118200">
    <w:abstractNumId w:val="54"/>
  </w:num>
  <w:num w:numId="53" w16cid:durableId="95253559">
    <w:abstractNumId w:val="42"/>
  </w:num>
  <w:num w:numId="54" w16cid:durableId="1015377201">
    <w:abstractNumId w:val="14"/>
  </w:num>
  <w:num w:numId="55" w16cid:durableId="1044448515">
    <w:abstractNumId w:val="36"/>
  </w:num>
  <w:num w:numId="56" w16cid:durableId="1915047995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GvhSJvbf+FxGZfavfIQUMuek4aFkUmGOWKw33mrijLOGi0Dl/y7vVCueUE5JyB838snFCskwvaCjMl6WZdm9Q==" w:salt="GKivefjMW37Dmt1G//vw2A==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1430F"/>
    <w:rsid w:val="00014B74"/>
    <w:rsid w:val="00015FAC"/>
    <w:rsid w:val="0003612A"/>
    <w:rsid w:val="00036EE6"/>
    <w:rsid w:val="00042030"/>
    <w:rsid w:val="00044177"/>
    <w:rsid w:val="000445E7"/>
    <w:rsid w:val="00050FD4"/>
    <w:rsid w:val="00051270"/>
    <w:rsid w:val="00062640"/>
    <w:rsid w:val="0006356D"/>
    <w:rsid w:val="000731FB"/>
    <w:rsid w:val="00073327"/>
    <w:rsid w:val="00081BCB"/>
    <w:rsid w:val="00083C67"/>
    <w:rsid w:val="00086799"/>
    <w:rsid w:val="0009453E"/>
    <w:rsid w:val="000C0647"/>
    <w:rsid w:val="000C29AC"/>
    <w:rsid w:val="000C4353"/>
    <w:rsid w:val="000C456B"/>
    <w:rsid w:val="000D62EA"/>
    <w:rsid w:val="000E05FC"/>
    <w:rsid w:val="000E2DF3"/>
    <w:rsid w:val="000E39F2"/>
    <w:rsid w:val="000F076F"/>
    <w:rsid w:val="000F6561"/>
    <w:rsid w:val="00100C5B"/>
    <w:rsid w:val="0010129F"/>
    <w:rsid w:val="00101CD4"/>
    <w:rsid w:val="001023F3"/>
    <w:rsid w:val="00107473"/>
    <w:rsid w:val="001121D2"/>
    <w:rsid w:val="00114872"/>
    <w:rsid w:val="00121670"/>
    <w:rsid w:val="0012447A"/>
    <w:rsid w:val="00132C2F"/>
    <w:rsid w:val="00140916"/>
    <w:rsid w:val="001478E6"/>
    <w:rsid w:val="00153FEE"/>
    <w:rsid w:val="0016579D"/>
    <w:rsid w:val="001717F8"/>
    <w:rsid w:val="00176952"/>
    <w:rsid w:val="00194AE1"/>
    <w:rsid w:val="00196AF0"/>
    <w:rsid w:val="001A72C5"/>
    <w:rsid w:val="001B42CC"/>
    <w:rsid w:val="001E1D3D"/>
    <w:rsid w:val="001E4ACA"/>
    <w:rsid w:val="001F1F82"/>
    <w:rsid w:val="00200752"/>
    <w:rsid w:val="00205A2B"/>
    <w:rsid w:val="002148C3"/>
    <w:rsid w:val="002175AD"/>
    <w:rsid w:val="00232DFC"/>
    <w:rsid w:val="00234333"/>
    <w:rsid w:val="0025142A"/>
    <w:rsid w:val="0025749A"/>
    <w:rsid w:val="0026322E"/>
    <w:rsid w:val="00264050"/>
    <w:rsid w:val="002658E4"/>
    <w:rsid w:val="00272D13"/>
    <w:rsid w:val="00275182"/>
    <w:rsid w:val="002A103B"/>
    <w:rsid w:val="002A2F2C"/>
    <w:rsid w:val="002B09D8"/>
    <w:rsid w:val="002B2D81"/>
    <w:rsid w:val="002B2E76"/>
    <w:rsid w:val="002B69FE"/>
    <w:rsid w:val="002B77A5"/>
    <w:rsid w:val="002C3181"/>
    <w:rsid w:val="002C6A80"/>
    <w:rsid w:val="002C6F43"/>
    <w:rsid w:val="002D28A9"/>
    <w:rsid w:val="002E0570"/>
    <w:rsid w:val="002E6D5A"/>
    <w:rsid w:val="002F0470"/>
    <w:rsid w:val="002F0852"/>
    <w:rsid w:val="0030050E"/>
    <w:rsid w:val="00304ED1"/>
    <w:rsid w:val="003141B6"/>
    <w:rsid w:val="003145F1"/>
    <w:rsid w:val="00314AAC"/>
    <w:rsid w:val="00324DC8"/>
    <w:rsid w:val="00325672"/>
    <w:rsid w:val="0036182E"/>
    <w:rsid w:val="0036381B"/>
    <w:rsid w:val="003723E5"/>
    <w:rsid w:val="00373396"/>
    <w:rsid w:val="00380220"/>
    <w:rsid w:val="00382F1A"/>
    <w:rsid w:val="00392267"/>
    <w:rsid w:val="003A58FC"/>
    <w:rsid w:val="003A7721"/>
    <w:rsid w:val="003B2561"/>
    <w:rsid w:val="003B3B7F"/>
    <w:rsid w:val="003B70FE"/>
    <w:rsid w:val="003C5B8C"/>
    <w:rsid w:val="003E3EEA"/>
    <w:rsid w:val="003E5FB6"/>
    <w:rsid w:val="0040070A"/>
    <w:rsid w:val="00405A95"/>
    <w:rsid w:val="00405B84"/>
    <w:rsid w:val="00406C84"/>
    <w:rsid w:val="00407B9A"/>
    <w:rsid w:val="004173FF"/>
    <w:rsid w:val="00420AA4"/>
    <w:rsid w:val="00437996"/>
    <w:rsid w:val="004416AB"/>
    <w:rsid w:val="0044566E"/>
    <w:rsid w:val="00447A81"/>
    <w:rsid w:val="00452A4B"/>
    <w:rsid w:val="00453AAB"/>
    <w:rsid w:val="00454384"/>
    <w:rsid w:val="00454AAE"/>
    <w:rsid w:val="00465AAB"/>
    <w:rsid w:val="004755D8"/>
    <w:rsid w:val="00480756"/>
    <w:rsid w:val="00494EC0"/>
    <w:rsid w:val="004953CB"/>
    <w:rsid w:val="004954F9"/>
    <w:rsid w:val="004A7251"/>
    <w:rsid w:val="004B0D86"/>
    <w:rsid w:val="004B5559"/>
    <w:rsid w:val="004B572C"/>
    <w:rsid w:val="004C0D10"/>
    <w:rsid w:val="004C1362"/>
    <w:rsid w:val="004C3043"/>
    <w:rsid w:val="004C5B30"/>
    <w:rsid w:val="004C6739"/>
    <w:rsid w:val="004D33AC"/>
    <w:rsid w:val="004E0110"/>
    <w:rsid w:val="004E6D17"/>
    <w:rsid w:val="004F1B01"/>
    <w:rsid w:val="004F2ECB"/>
    <w:rsid w:val="004F4038"/>
    <w:rsid w:val="004F6F39"/>
    <w:rsid w:val="00500A76"/>
    <w:rsid w:val="00502FA1"/>
    <w:rsid w:val="00504084"/>
    <w:rsid w:val="005113A4"/>
    <w:rsid w:val="00514994"/>
    <w:rsid w:val="005152C2"/>
    <w:rsid w:val="00521D73"/>
    <w:rsid w:val="00525997"/>
    <w:rsid w:val="00535516"/>
    <w:rsid w:val="00536405"/>
    <w:rsid w:val="00546BFE"/>
    <w:rsid w:val="005528F4"/>
    <w:rsid w:val="00554521"/>
    <w:rsid w:val="00557664"/>
    <w:rsid w:val="005624AE"/>
    <w:rsid w:val="00567A91"/>
    <w:rsid w:val="00576960"/>
    <w:rsid w:val="00580E12"/>
    <w:rsid w:val="0058152F"/>
    <w:rsid w:val="00581D18"/>
    <w:rsid w:val="00585B35"/>
    <w:rsid w:val="00591F9A"/>
    <w:rsid w:val="005A2CC7"/>
    <w:rsid w:val="005B11B0"/>
    <w:rsid w:val="005B6BBF"/>
    <w:rsid w:val="005C14D6"/>
    <w:rsid w:val="005D596F"/>
    <w:rsid w:val="005D5A7C"/>
    <w:rsid w:val="005D6707"/>
    <w:rsid w:val="005D7FEB"/>
    <w:rsid w:val="005E5C23"/>
    <w:rsid w:val="005F53F7"/>
    <w:rsid w:val="005F6A16"/>
    <w:rsid w:val="005F6E1E"/>
    <w:rsid w:val="00601BB3"/>
    <w:rsid w:val="006071BF"/>
    <w:rsid w:val="0061248C"/>
    <w:rsid w:val="006130D2"/>
    <w:rsid w:val="00624627"/>
    <w:rsid w:val="006325B5"/>
    <w:rsid w:val="00647A76"/>
    <w:rsid w:val="0065731F"/>
    <w:rsid w:val="00662DEC"/>
    <w:rsid w:val="0066363B"/>
    <w:rsid w:val="00666F74"/>
    <w:rsid w:val="006723EE"/>
    <w:rsid w:val="006762C4"/>
    <w:rsid w:val="00685021"/>
    <w:rsid w:val="006868F0"/>
    <w:rsid w:val="00692EE6"/>
    <w:rsid w:val="0069459B"/>
    <w:rsid w:val="00696990"/>
    <w:rsid w:val="00697AA9"/>
    <w:rsid w:val="006A0690"/>
    <w:rsid w:val="006A23F9"/>
    <w:rsid w:val="006A2E8E"/>
    <w:rsid w:val="006A35D9"/>
    <w:rsid w:val="006A41C2"/>
    <w:rsid w:val="006A6F9C"/>
    <w:rsid w:val="006B2958"/>
    <w:rsid w:val="006C32B9"/>
    <w:rsid w:val="006C5BBC"/>
    <w:rsid w:val="006D3706"/>
    <w:rsid w:val="006D6447"/>
    <w:rsid w:val="006E085B"/>
    <w:rsid w:val="006E099E"/>
    <w:rsid w:val="006E0A8A"/>
    <w:rsid w:val="006E2B16"/>
    <w:rsid w:val="006E44BB"/>
    <w:rsid w:val="006F57BB"/>
    <w:rsid w:val="006F7BBB"/>
    <w:rsid w:val="0070184D"/>
    <w:rsid w:val="00707716"/>
    <w:rsid w:val="00715F84"/>
    <w:rsid w:val="00716682"/>
    <w:rsid w:val="00721C35"/>
    <w:rsid w:val="007376F0"/>
    <w:rsid w:val="007402F1"/>
    <w:rsid w:val="0074391B"/>
    <w:rsid w:val="00756195"/>
    <w:rsid w:val="00763545"/>
    <w:rsid w:val="0076730F"/>
    <w:rsid w:val="00773D89"/>
    <w:rsid w:val="00775BD6"/>
    <w:rsid w:val="00794D38"/>
    <w:rsid w:val="007957CB"/>
    <w:rsid w:val="007B4677"/>
    <w:rsid w:val="007E6B0B"/>
    <w:rsid w:val="007F00E4"/>
    <w:rsid w:val="007F1FA1"/>
    <w:rsid w:val="007F5ED9"/>
    <w:rsid w:val="007F616F"/>
    <w:rsid w:val="00812E4D"/>
    <w:rsid w:val="008169D7"/>
    <w:rsid w:val="0082145C"/>
    <w:rsid w:val="00832F24"/>
    <w:rsid w:val="008340FD"/>
    <w:rsid w:val="008435EF"/>
    <w:rsid w:val="008464A9"/>
    <w:rsid w:val="0085120C"/>
    <w:rsid w:val="008576F6"/>
    <w:rsid w:val="00860DF5"/>
    <w:rsid w:val="00864193"/>
    <w:rsid w:val="008666AF"/>
    <w:rsid w:val="00874AE1"/>
    <w:rsid w:val="008834A4"/>
    <w:rsid w:val="00883E88"/>
    <w:rsid w:val="008872D8"/>
    <w:rsid w:val="00890453"/>
    <w:rsid w:val="00892182"/>
    <w:rsid w:val="00893CAE"/>
    <w:rsid w:val="008B06AC"/>
    <w:rsid w:val="008B10AF"/>
    <w:rsid w:val="008B58B6"/>
    <w:rsid w:val="008C77DF"/>
    <w:rsid w:val="008E2D36"/>
    <w:rsid w:val="008E7D0F"/>
    <w:rsid w:val="008F7152"/>
    <w:rsid w:val="008F7605"/>
    <w:rsid w:val="00917A53"/>
    <w:rsid w:val="00926180"/>
    <w:rsid w:val="0092681A"/>
    <w:rsid w:val="00931228"/>
    <w:rsid w:val="0093162F"/>
    <w:rsid w:val="0093471C"/>
    <w:rsid w:val="009407AB"/>
    <w:rsid w:val="009570C7"/>
    <w:rsid w:val="00961063"/>
    <w:rsid w:val="009738E3"/>
    <w:rsid w:val="00975912"/>
    <w:rsid w:val="0097732A"/>
    <w:rsid w:val="00980737"/>
    <w:rsid w:val="00982174"/>
    <w:rsid w:val="00987A09"/>
    <w:rsid w:val="00993D9D"/>
    <w:rsid w:val="00997E6D"/>
    <w:rsid w:val="009A03A6"/>
    <w:rsid w:val="009A6876"/>
    <w:rsid w:val="009B3137"/>
    <w:rsid w:val="009C23EC"/>
    <w:rsid w:val="009D4D34"/>
    <w:rsid w:val="00A0162D"/>
    <w:rsid w:val="00A062D5"/>
    <w:rsid w:val="00A11670"/>
    <w:rsid w:val="00A131C7"/>
    <w:rsid w:val="00A33BAA"/>
    <w:rsid w:val="00A36176"/>
    <w:rsid w:val="00A5729F"/>
    <w:rsid w:val="00A624F9"/>
    <w:rsid w:val="00A70BEB"/>
    <w:rsid w:val="00A84343"/>
    <w:rsid w:val="00A913D5"/>
    <w:rsid w:val="00A95DD7"/>
    <w:rsid w:val="00AA3FAD"/>
    <w:rsid w:val="00AB152A"/>
    <w:rsid w:val="00AC5E84"/>
    <w:rsid w:val="00AD1270"/>
    <w:rsid w:val="00AD2E3A"/>
    <w:rsid w:val="00AD55D7"/>
    <w:rsid w:val="00AD6E07"/>
    <w:rsid w:val="00AD705A"/>
    <w:rsid w:val="00B15998"/>
    <w:rsid w:val="00B17527"/>
    <w:rsid w:val="00B41507"/>
    <w:rsid w:val="00B44727"/>
    <w:rsid w:val="00B605E5"/>
    <w:rsid w:val="00B7099A"/>
    <w:rsid w:val="00B76A21"/>
    <w:rsid w:val="00BA7AA2"/>
    <w:rsid w:val="00BB33BA"/>
    <w:rsid w:val="00BC23C9"/>
    <w:rsid w:val="00BD1064"/>
    <w:rsid w:val="00BD3C54"/>
    <w:rsid w:val="00BD4B52"/>
    <w:rsid w:val="00BD6FD9"/>
    <w:rsid w:val="00BE1B03"/>
    <w:rsid w:val="00BE34E7"/>
    <w:rsid w:val="00BF31C8"/>
    <w:rsid w:val="00BF5275"/>
    <w:rsid w:val="00C01B5E"/>
    <w:rsid w:val="00C11571"/>
    <w:rsid w:val="00C126C4"/>
    <w:rsid w:val="00C22BFD"/>
    <w:rsid w:val="00C32ADB"/>
    <w:rsid w:val="00C50A17"/>
    <w:rsid w:val="00C50FA7"/>
    <w:rsid w:val="00C63B35"/>
    <w:rsid w:val="00C72EEA"/>
    <w:rsid w:val="00C81765"/>
    <w:rsid w:val="00C84B14"/>
    <w:rsid w:val="00C909F2"/>
    <w:rsid w:val="00C930FB"/>
    <w:rsid w:val="00C9419D"/>
    <w:rsid w:val="00CA38A4"/>
    <w:rsid w:val="00CA5835"/>
    <w:rsid w:val="00CA66FC"/>
    <w:rsid w:val="00CB475C"/>
    <w:rsid w:val="00CC5CBF"/>
    <w:rsid w:val="00CC7633"/>
    <w:rsid w:val="00CD1D32"/>
    <w:rsid w:val="00CE641E"/>
    <w:rsid w:val="00CF237A"/>
    <w:rsid w:val="00CF2E5F"/>
    <w:rsid w:val="00CF2E6C"/>
    <w:rsid w:val="00D05185"/>
    <w:rsid w:val="00D05350"/>
    <w:rsid w:val="00D11248"/>
    <w:rsid w:val="00D11F72"/>
    <w:rsid w:val="00D17118"/>
    <w:rsid w:val="00D24E15"/>
    <w:rsid w:val="00D343EC"/>
    <w:rsid w:val="00D44E73"/>
    <w:rsid w:val="00D463A1"/>
    <w:rsid w:val="00D528C2"/>
    <w:rsid w:val="00D55625"/>
    <w:rsid w:val="00D55DB7"/>
    <w:rsid w:val="00D650F5"/>
    <w:rsid w:val="00D70DBB"/>
    <w:rsid w:val="00D74568"/>
    <w:rsid w:val="00D7576A"/>
    <w:rsid w:val="00D96383"/>
    <w:rsid w:val="00D97912"/>
    <w:rsid w:val="00DC1CBA"/>
    <w:rsid w:val="00DC4597"/>
    <w:rsid w:val="00DD1B77"/>
    <w:rsid w:val="00DD6041"/>
    <w:rsid w:val="00DF142F"/>
    <w:rsid w:val="00E015DC"/>
    <w:rsid w:val="00E0617D"/>
    <w:rsid w:val="00E06891"/>
    <w:rsid w:val="00E10AD1"/>
    <w:rsid w:val="00E14A9C"/>
    <w:rsid w:val="00E20095"/>
    <w:rsid w:val="00E2044B"/>
    <w:rsid w:val="00E211AB"/>
    <w:rsid w:val="00E21C84"/>
    <w:rsid w:val="00E2208B"/>
    <w:rsid w:val="00E27737"/>
    <w:rsid w:val="00E318B4"/>
    <w:rsid w:val="00E34A5D"/>
    <w:rsid w:val="00E35492"/>
    <w:rsid w:val="00E373DC"/>
    <w:rsid w:val="00E4605C"/>
    <w:rsid w:val="00E5110F"/>
    <w:rsid w:val="00E51485"/>
    <w:rsid w:val="00E60ADC"/>
    <w:rsid w:val="00E6156D"/>
    <w:rsid w:val="00E6216E"/>
    <w:rsid w:val="00E67FF6"/>
    <w:rsid w:val="00E81613"/>
    <w:rsid w:val="00E85128"/>
    <w:rsid w:val="00EA3291"/>
    <w:rsid w:val="00EA43E3"/>
    <w:rsid w:val="00EA68EC"/>
    <w:rsid w:val="00EB2F2F"/>
    <w:rsid w:val="00EC5620"/>
    <w:rsid w:val="00EE0FDC"/>
    <w:rsid w:val="00EE113F"/>
    <w:rsid w:val="00EF1ED2"/>
    <w:rsid w:val="00EF40EC"/>
    <w:rsid w:val="00EF75F2"/>
    <w:rsid w:val="00F12111"/>
    <w:rsid w:val="00F20DA3"/>
    <w:rsid w:val="00F21D05"/>
    <w:rsid w:val="00F23ADA"/>
    <w:rsid w:val="00F26C4B"/>
    <w:rsid w:val="00F326A8"/>
    <w:rsid w:val="00F33677"/>
    <w:rsid w:val="00F4427A"/>
    <w:rsid w:val="00F51183"/>
    <w:rsid w:val="00F7559D"/>
    <w:rsid w:val="00F76700"/>
    <w:rsid w:val="00F76BAB"/>
    <w:rsid w:val="00F82FB5"/>
    <w:rsid w:val="00F85ED6"/>
    <w:rsid w:val="00F93217"/>
    <w:rsid w:val="00FA2C6A"/>
    <w:rsid w:val="00FA3E5B"/>
    <w:rsid w:val="00FA6C7F"/>
    <w:rsid w:val="00FB4804"/>
    <w:rsid w:val="00FB53F2"/>
    <w:rsid w:val="00FC0ADF"/>
    <w:rsid w:val="00FD31B5"/>
    <w:rsid w:val="00FD4D6C"/>
    <w:rsid w:val="00FE150A"/>
    <w:rsid w:val="00FF315E"/>
    <w:rsid w:val="00FF4C5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  <w14:docId w14:val="6E53037E"/>
  <w15:chartTrackingRefBased/>
  <w15:docId w15:val="{A05BEDF6-C647-4B0E-817D-7C0D48F4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1D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customStyle="1" w:styleId="Tabellengitternetz">
    <w:name w:val="Tabellengitternetz"/>
    <w:basedOn w:val="NormaleTabelle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93471C"/>
    <w:pPr>
      <w:spacing w:after="0"/>
      <w:ind w:left="720" w:firstLine="0"/>
    </w:pPr>
    <w:rPr>
      <w:lang w:val="fr-CH"/>
    </w:r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link w:val="Standard0"/>
    <w:rsid w:val="0093471C"/>
    <w:rPr>
      <w:rFonts w:ascii="Arial" w:hAnsi="Arial" w:cs="Arial"/>
      <w:lang w:val="fr-CH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customStyle="1" w:styleId="Default">
    <w:name w:val="Default"/>
    <w:rsid w:val="0077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go">
    <w:name w:val="Logo"/>
    <w:rsid w:val="00EA68EC"/>
    <w:rPr>
      <w:rFonts w:ascii="Arial" w:hAnsi="Arial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812E4D"/>
    <w:pPr>
      <w:tabs>
        <w:tab w:val="clear" w:pos="4536"/>
        <w:tab w:val="clear" w:pos="9072"/>
      </w:tabs>
      <w:suppressAutoHyphens/>
      <w:spacing w:line="200" w:lineRule="exact"/>
    </w:pPr>
    <w:rPr>
      <w:rFonts w:cs="Times New Roman"/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812E4D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z w:val="15"/>
      <w:lang w:eastAsia="de-CH"/>
    </w:rPr>
  </w:style>
  <w:style w:type="paragraph" w:customStyle="1" w:styleId="zzKopfDept">
    <w:name w:val="zz KopfDept"/>
    <w:next w:val="Standard"/>
    <w:rsid w:val="0053551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35516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ktfoerderungbb@sbfi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43F7-DB42-403D-A04D-87A90B1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Art</vt:lpstr>
    </vt:vector>
  </TitlesOfParts>
  <Company>sa</Company>
  <LinksUpToDate>false</LinksUpToDate>
  <CharactersWithSpaces>7325</CharactersWithSpaces>
  <SharedDoc>false</SharedDoc>
  <HLinks>
    <vt:vector size="6" baseType="variant">
      <vt:variant>
        <vt:i4>1310826</vt:i4>
      </vt:variant>
      <vt:variant>
        <vt:i4>380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4</cp:revision>
  <cp:lastPrinted>2013-01-16T08:04:00Z</cp:lastPrinted>
  <dcterms:created xsi:type="dcterms:W3CDTF">2025-05-16T11:38:00Z</dcterms:created>
  <dcterms:modified xsi:type="dcterms:W3CDTF">2025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01T13:14:4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4223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3/2013/00017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7</vt:lpwstr>
  </property>
  <property fmtid="{D5CDD505-2E9C-101B-9397-08002B2CF9AE}" pid="21" name="FSC#COOELAK@1.1001:FileRefOU">
    <vt:lpwstr>SPF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rdi Fritz, SBFI</vt:lpwstr>
  </property>
  <property fmtid="{D5CDD505-2E9C-101B-9397-08002B2CF9AE}" pid="24" name="FSC#COOELAK@1.1001:OwnerExtension">
    <vt:lpwstr>+41 58 462 21 43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 / SBFI)</vt:lpwstr>
  </property>
  <property fmtid="{D5CDD505-2E9C-101B-9397-08002B2CF9AE}" pid="31" name="FSC#COOELAK@1.1001:CreatedAt">
    <vt:lpwstr>01.07.2015</vt:lpwstr>
  </property>
  <property fmtid="{D5CDD505-2E9C-101B-9397-08002B2CF9AE}" pid="32" name="FSC#COOELAK@1.1001:OU">
    <vt:lpwstr>Subventionen und Projektfinanzierung (SP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42237*</vt:lpwstr>
  </property>
  <property fmtid="{D5CDD505-2E9C-101B-9397-08002B2CF9AE}" pid="35" name="FSC#COOELAK@1.1001:RefBarCode">
    <vt:lpwstr>*COO.2101.108.6.446769*</vt:lpwstr>
  </property>
  <property fmtid="{D5CDD505-2E9C-101B-9397-08002B2CF9AE}" pid="36" name="FSC#COOELAK@1.1001:FileRefBarCode">
    <vt:lpwstr>*344.3/2013/0001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3</vt:lpwstr>
  </property>
  <property fmtid="{D5CDD505-2E9C-101B-9397-08002B2CF9AE}" pid="58" name="FSC#EVDCFG@15.1400:Dossierref">
    <vt:lpwstr>344.3/2013/00017</vt:lpwstr>
  </property>
  <property fmtid="{D5CDD505-2E9C-101B-9397-08002B2CF9AE}" pid="59" name="FSC#EVDCFG@15.1400:FileRespEmail">
    <vt:lpwstr>michelle.duerig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chelle Düri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d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2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ojektauswertungsformular_Berufsschauen_f_20150701</vt:lpwstr>
  </property>
  <property fmtid="{D5CDD505-2E9C-101B-9397-08002B2CF9AE}" pid="85" name="FSC#EVDCFG@15.1400:UserFunction">
    <vt:lpwstr>Sachbearbeiter/-in - in SPF/SBFI</vt:lpwstr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rice spécialisée</vt:lpwstr>
  </property>
  <property fmtid="{D5CDD505-2E9C-101B-9397-08002B2CF9AE}" pid="92" name="FSC#EVDCFG@15.1400:SalutationGermanUser">
    <vt:lpwstr>Sachbearb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Dürig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achbearbeiterin_x000d_
Collaboratrice spécialisée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BFI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Michelle</vt:lpwstr>
  </property>
  <property fmtid="{D5CDD505-2E9C-101B-9397-08002B2CF9AE}" pid="105" name="FSC#EVDCFG@15.1400:ResponsibleEditorSurname">
    <vt:lpwstr>Dürig</vt:lpwstr>
  </property>
  <property fmtid="{D5CDD505-2E9C-101B-9397-08002B2CF9AE}" pid="106" name="FSC#EVDCFG@15.1400:GroupTitle">
    <vt:lpwstr>Subventionen und Projektfinanzi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Michelle Dürig</vt:lpwstr>
  </property>
  <property fmtid="{D5CDD505-2E9C-101B-9397-08002B2CF9AE}" pid="109" name="FSC#ATSTATECFG@1.1001:AgentPhone">
    <vt:lpwstr>+41 58 463 2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>10.01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0142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245c3252-146d-46f3-8062-82cd8c8d7e7d_Enabled">
    <vt:lpwstr>true</vt:lpwstr>
  </property>
  <property fmtid="{D5CDD505-2E9C-101B-9397-08002B2CF9AE}" pid="132" name="MSIP_Label_245c3252-146d-46f3-8062-82cd8c8d7e7d_SetDate">
    <vt:lpwstr>2025-05-16T11:38:28Z</vt:lpwstr>
  </property>
  <property fmtid="{D5CDD505-2E9C-101B-9397-08002B2CF9AE}" pid="133" name="MSIP_Label_245c3252-146d-46f3-8062-82cd8c8d7e7d_Method">
    <vt:lpwstr>Privileged</vt:lpwstr>
  </property>
  <property fmtid="{D5CDD505-2E9C-101B-9397-08002B2CF9AE}" pid="134" name="MSIP_Label_245c3252-146d-46f3-8062-82cd8c8d7e7d_Name">
    <vt:lpwstr>L1</vt:lpwstr>
  </property>
  <property fmtid="{D5CDD505-2E9C-101B-9397-08002B2CF9AE}" pid="135" name="MSIP_Label_245c3252-146d-46f3-8062-82cd8c8d7e7d_SiteId">
    <vt:lpwstr>6ae27add-8276-4a38-88c1-3a9c1f973767</vt:lpwstr>
  </property>
  <property fmtid="{D5CDD505-2E9C-101B-9397-08002B2CF9AE}" pid="136" name="MSIP_Label_245c3252-146d-46f3-8062-82cd8c8d7e7d_ActionId">
    <vt:lpwstr>3b53c55c-fb87-4ab8-b050-f924db4f5b00</vt:lpwstr>
  </property>
  <property fmtid="{D5CDD505-2E9C-101B-9397-08002B2CF9AE}" pid="137" name="MSIP_Label_245c3252-146d-46f3-8062-82cd8c8d7e7d_ContentBits">
    <vt:lpwstr>0</vt:lpwstr>
  </property>
  <property fmtid="{D5CDD505-2E9C-101B-9397-08002B2CF9AE}" pid="138" name="MSIP_Label_245c3252-146d-46f3-8062-82cd8c8d7e7d_Tag">
    <vt:lpwstr>10, 0, 1, 1</vt:lpwstr>
  </property>
</Properties>
</file>